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BC81" w14:textId="4CC20325" w:rsidR="0BCA4501" w:rsidRPr="005320B6" w:rsidRDefault="005320B6" w:rsidP="0BCA4501">
      <w:pPr>
        <w:rPr>
          <w:rFonts w:ascii="Century Gothic" w:hAnsi="Century Gothic" w:cs="Calibri"/>
          <w:b/>
          <w:bCs/>
          <w:sz w:val="36"/>
          <w:szCs w:val="36"/>
        </w:rPr>
      </w:pPr>
      <w:r w:rsidRPr="005320B6">
        <w:rPr>
          <w:rFonts w:ascii="Century Gothic" w:hAnsi="Century Gothic"/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3054C0A" wp14:editId="49FF6F3E">
            <wp:simplePos x="0" y="0"/>
            <wp:positionH relativeFrom="margin">
              <wp:align>right</wp:align>
            </wp:positionH>
            <wp:positionV relativeFrom="paragraph">
              <wp:posOffset>-953</wp:posOffset>
            </wp:positionV>
            <wp:extent cx="1266825" cy="1094740"/>
            <wp:effectExtent l="0" t="0" r="9525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49B8E" w14:textId="6E4BD77B" w:rsidR="00851444" w:rsidRPr="005320B6" w:rsidRDefault="00851444" w:rsidP="00851444">
      <w:pPr>
        <w:rPr>
          <w:rFonts w:ascii="Century Gothic" w:hAnsi="Century Gothic" w:cs="Calibri"/>
          <w:b/>
          <w:bCs/>
          <w:color w:val="808080" w:themeColor="background1" w:themeShade="80"/>
          <w:sz w:val="36"/>
          <w:szCs w:val="36"/>
        </w:rPr>
      </w:pPr>
      <w:r w:rsidRPr="005320B6">
        <w:rPr>
          <w:rFonts w:ascii="Century Gothic" w:hAnsi="Century Gothic" w:cs="Calibri"/>
          <w:b/>
          <w:bCs/>
          <w:color w:val="808080" w:themeColor="background1" w:themeShade="80"/>
          <w:sz w:val="36"/>
          <w:szCs w:val="36"/>
        </w:rPr>
        <w:t xml:space="preserve">Sixth Form Entry Requirements </w:t>
      </w:r>
    </w:p>
    <w:p w14:paraId="566D408E" w14:textId="780C822D" w:rsidR="00851444" w:rsidRPr="005320B6" w:rsidRDefault="00851444" w:rsidP="00851444">
      <w:pPr>
        <w:rPr>
          <w:rFonts w:ascii="Century Gothic" w:hAnsi="Century Gothic" w:cs="Calibri"/>
          <w:b/>
          <w:bCs/>
          <w:color w:val="A6A6A6" w:themeColor="background1" w:themeShade="A6"/>
          <w:sz w:val="36"/>
          <w:szCs w:val="36"/>
        </w:rPr>
      </w:pPr>
      <w:r w:rsidRPr="005320B6">
        <w:rPr>
          <w:rFonts w:ascii="Century Gothic" w:hAnsi="Century Gothic" w:cs="Calibri"/>
          <w:b/>
          <w:bCs/>
          <w:color w:val="A6A6A6" w:themeColor="background1" w:themeShade="A6"/>
          <w:sz w:val="36"/>
          <w:szCs w:val="36"/>
        </w:rPr>
        <w:t>for September 2022 entry</w:t>
      </w:r>
    </w:p>
    <w:p w14:paraId="62773365" w14:textId="7A50F31C" w:rsidR="0BCA4501" w:rsidRDefault="0BCA4501" w:rsidP="0BCA4501">
      <w:pPr>
        <w:rPr>
          <w:rFonts w:ascii="Century Gothic" w:hAnsi="Century Gothic" w:cs="Calibri"/>
          <w:b/>
          <w:bCs/>
          <w:sz w:val="36"/>
          <w:szCs w:val="36"/>
        </w:rPr>
      </w:pPr>
    </w:p>
    <w:p w14:paraId="0E8B80A5" w14:textId="3B0F0985" w:rsidR="00EA58A9" w:rsidRDefault="004D713D" w:rsidP="0BCA4501">
      <w:pPr>
        <w:rPr>
          <w:rFonts w:ascii="Century Gothic" w:hAnsi="Century Gothic" w:cs="Calibri"/>
          <w:b/>
          <w:bCs/>
          <w:sz w:val="36"/>
          <w:szCs w:val="36"/>
        </w:rPr>
      </w:pPr>
      <w:r>
        <w:rPr>
          <w:rFonts w:ascii="Century Gothic" w:hAnsi="Century Gothic" w:cs="Calibri"/>
          <w:b/>
          <w:bCs/>
          <w:sz w:val="36"/>
          <w:szCs w:val="36"/>
        </w:rPr>
        <w:t>A level</w:t>
      </w:r>
      <w:r w:rsidR="00683D3F">
        <w:rPr>
          <w:rFonts w:ascii="Century Gothic" w:hAnsi="Century Gothic" w:cs="Calibri"/>
          <w:b/>
          <w:bCs/>
          <w:sz w:val="36"/>
          <w:szCs w:val="36"/>
        </w:rPr>
        <w:t>s</w:t>
      </w:r>
    </w:p>
    <w:p w14:paraId="799F4D1D" w14:textId="77777777" w:rsidR="004D713D" w:rsidRPr="005320B6" w:rsidRDefault="004D713D" w:rsidP="00D025BB">
      <w:pPr>
        <w:spacing w:line="120" w:lineRule="auto"/>
        <w:rPr>
          <w:rFonts w:ascii="Century Gothic" w:hAnsi="Century Gothic" w:cs="Calibr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51"/>
      </w:tblGrid>
      <w:tr w:rsidR="00AB6C18" w:rsidRPr="00EA58A9" w14:paraId="465A6AF7" w14:textId="77777777" w:rsidTr="0380D703">
        <w:tc>
          <w:tcPr>
            <w:tcW w:w="10414" w:type="dxa"/>
            <w:gridSpan w:val="2"/>
            <w:shd w:val="clear" w:color="auto" w:fill="D9D9D9" w:themeFill="background1" w:themeFillShade="D9"/>
          </w:tcPr>
          <w:p w14:paraId="33044867" w14:textId="2B86527D" w:rsidR="00AB6C18" w:rsidRPr="00EA58A9" w:rsidRDefault="00AB6C18" w:rsidP="0BCA4501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Subject Specific Entry Requirements</w:t>
            </w:r>
          </w:p>
        </w:tc>
      </w:tr>
      <w:tr w:rsidR="00AB6C18" w:rsidRPr="00EA58A9" w14:paraId="3AC8B0DC" w14:textId="77777777" w:rsidTr="0380D703">
        <w:tc>
          <w:tcPr>
            <w:tcW w:w="2263" w:type="dxa"/>
            <w:shd w:val="clear" w:color="auto" w:fill="D9D9D9" w:themeFill="background1" w:themeFillShade="D9"/>
          </w:tcPr>
          <w:p w14:paraId="7818F7FC" w14:textId="77777777" w:rsidR="00D47A91" w:rsidRPr="00EA58A9" w:rsidRDefault="00D47A91" w:rsidP="00F07B5C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7EF99FBC" w14:textId="5B2A129D" w:rsidR="00AB6C18" w:rsidRPr="00EA58A9" w:rsidRDefault="00F07B5C" w:rsidP="00F07B5C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Biology</w:t>
            </w:r>
          </w:p>
          <w:p w14:paraId="15C64D84" w14:textId="3387E219" w:rsidR="007277A1" w:rsidRPr="00EA58A9" w:rsidRDefault="007277A1" w:rsidP="00F07B5C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8151" w:type="dxa"/>
          </w:tcPr>
          <w:p w14:paraId="7AEEFD40" w14:textId="38C566F2" w:rsidR="00EE4765" w:rsidRPr="00EA58A9" w:rsidRDefault="00F25108" w:rsidP="00EE4765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Biology GCSE</w:t>
            </w:r>
            <w:r w:rsidR="0059594F"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-</w:t>
            </w: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Grade 7</w:t>
            </w:r>
          </w:p>
          <w:p w14:paraId="65C31DF5" w14:textId="77777777" w:rsidR="00EE4765" w:rsidRPr="00EA58A9" w:rsidRDefault="00EE4765" w:rsidP="00EE4765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7453D96A" w14:textId="77777777" w:rsidR="00EE4765" w:rsidRPr="00EA58A9" w:rsidRDefault="00EE4765" w:rsidP="00EE47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sz w:val="20"/>
                <w:szCs w:val="20"/>
              </w:rPr>
              <w:t>If the applicant did not study Biology GCSE, we require</w:t>
            </w:r>
          </w:p>
          <w:p w14:paraId="739874E0" w14:textId="68DBCFF5" w:rsidR="00EE4765" w:rsidRPr="00EA58A9" w:rsidRDefault="00EE4765" w:rsidP="00EE4765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Calibri"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sz w:val="20"/>
                <w:szCs w:val="20"/>
              </w:rPr>
              <w:t>Combined Science GCSE – Grade 8-8</w:t>
            </w:r>
          </w:p>
        </w:tc>
      </w:tr>
      <w:tr w:rsidR="00AB6C18" w:rsidRPr="00EA58A9" w14:paraId="1328AAB8" w14:textId="77777777" w:rsidTr="0380D703">
        <w:tc>
          <w:tcPr>
            <w:tcW w:w="2263" w:type="dxa"/>
            <w:shd w:val="clear" w:color="auto" w:fill="D9D9D9" w:themeFill="background1" w:themeFillShade="D9"/>
          </w:tcPr>
          <w:p w14:paraId="060EB9B2" w14:textId="77777777" w:rsidR="00D47A91" w:rsidRPr="00EA58A9" w:rsidRDefault="00D47A91" w:rsidP="00F07B5C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34A46050" w14:textId="70EE6E6A" w:rsidR="00AB6C18" w:rsidRPr="00EA58A9" w:rsidRDefault="00F07B5C" w:rsidP="00F07B5C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Business</w:t>
            </w:r>
          </w:p>
          <w:p w14:paraId="4035A896" w14:textId="4971FA83" w:rsidR="007277A1" w:rsidRPr="00EA58A9" w:rsidRDefault="007277A1" w:rsidP="00F07B5C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8151" w:type="dxa"/>
          </w:tcPr>
          <w:p w14:paraId="56CB0B22" w14:textId="2F4420AB" w:rsidR="00AB6C18" w:rsidRPr="00EA58A9" w:rsidRDefault="00EE4765" w:rsidP="0BCA4501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Business GCSE</w:t>
            </w:r>
            <w:r w:rsidR="0059594F"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-</w:t>
            </w: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Grade 6</w:t>
            </w:r>
          </w:p>
          <w:p w14:paraId="5CE74CC6" w14:textId="77777777" w:rsidR="00EE4765" w:rsidRPr="00EA58A9" w:rsidRDefault="00EE4765" w:rsidP="0BCA4501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30791F26" w14:textId="6E4F9A43" w:rsidR="00EE4765" w:rsidRPr="00EA58A9" w:rsidRDefault="00EE4765" w:rsidP="00EE4765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sz w:val="20"/>
                <w:szCs w:val="20"/>
              </w:rPr>
              <w:t>If the applicant did not study B</w:t>
            </w:r>
            <w:r w:rsidR="0059594F" w:rsidRPr="00EA58A9">
              <w:rPr>
                <w:rFonts w:ascii="Century Gothic" w:hAnsi="Century Gothic" w:cs="Calibri"/>
                <w:sz w:val="20"/>
                <w:szCs w:val="20"/>
              </w:rPr>
              <w:t>usiness</w:t>
            </w:r>
            <w:r w:rsidRPr="00EA58A9">
              <w:rPr>
                <w:rFonts w:ascii="Century Gothic" w:hAnsi="Century Gothic" w:cs="Calibri"/>
                <w:sz w:val="20"/>
                <w:szCs w:val="20"/>
              </w:rPr>
              <w:t xml:space="preserve"> GCSE, we require</w:t>
            </w:r>
          </w:p>
          <w:p w14:paraId="659152F7" w14:textId="7967A943" w:rsidR="00EE4765" w:rsidRPr="00EA58A9" w:rsidRDefault="00EE4765" w:rsidP="00EE4765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sz w:val="20"/>
                <w:szCs w:val="20"/>
              </w:rPr>
              <w:t>English Language GCSE – Grade 6</w:t>
            </w:r>
          </w:p>
        </w:tc>
      </w:tr>
      <w:tr w:rsidR="0059594F" w:rsidRPr="00EA58A9" w14:paraId="78BDB9F7" w14:textId="77777777" w:rsidTr="0380D703">
        <w:tc>
          <w:tcPr>
            <w:tcW w:w="2263" w:type="dxa"/>
            <w:shd w:val="clear" w:color="auto" w:fill="D9D9D9" w:themeFill="background1" w:themeFillShade="D9"/>
          </w:tcPr>
          <w:p w14:paraId="7568B2E8" w14:textId="77777777" w:rsidR="00D47A91" w:rsidRPr="00EA58A9" w:rsidRDefault="00D47A91" w:rsidP="0059594F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7061CAAF" w14:textId="7DF68567" w:rsidR="0059594F" w:rsidRPr="00EA58A9" w:rsidRDefault="0059594F" w:rsidP="0059594F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Chemistry</w:t>
            </w:r>
          </w:p>
          <w:p w14:paraId="1A2A1848" w14:textId="210FA60B" w:rsidR="0059594F" w:rsidRPr="00EA58A9" w:rsidRDefault="0059594F" w:rsidP="0059594F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8151" w:type="dxa"/>
          </w:tcPr>
          <w:p w14:paraId="7964C689" w14:textId="3FB29B42" w:rsidR="0059594F" w:rsidRPr="00EA58A9" w:rsidRDefault="0059594F" w:rsidP="0059594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Chemistry GCSE - Grade 7</w:t>
            </w:r>
          </w:p>
          <w:p w14:paraId="41FB00AD" w14:textId="2332ED50" w:rsidR="000E6FCC" w:rsidRPr="00EA58A9" w:rsidRDefault="2FD7009F" w:rsidP="0059594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proofErr w:type="gramStart"/>
            <w:r w:rsidRPr="0380D703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</w:t>
            </w:r>
            <w:r w:rsidR="00C00E6D" w:rsidRPr="0380D703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lus</w:t>
            </w:r>
            <w:proofErr w:type="gramEnd"/>
            <w:r w:rsidR="00C00E6D" w:rsidRPr="0380D703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Mathematics GCSE – Grade </w:t>
            </w:r>
            <w:r w:rsidR="00C6084B" w:rsidRPr="0380D703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7</w:t>
            </w:r>
          </w:p>
          <w:p w14:paraId="2A215F32" w14:textId="77777777" w:rsidR="0059594F" w:rsidRPr="00EA58A9" w:rsidRDefault="0059594F" w:rsidP="0059594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5D4DCA84" w14:textId="6E979A34" w:rsidR="0059594F" w:rsidRPr="00EA58A9" w:rsidRDefault="0059594F" w:rsidP="0059594F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sz w:val="20"/>
                <w:szCs w:val="20"/>
              </w:rPr>
              <w:t>If the applicant did not study Chemistry GCSE, we require</w:t>
            </w:r>
          </w:p>
          <w:p w14:paraId="5BF247EA" w14:textId="0C5F237E" w:rsidR="0059594F" w:rsidRPr="00EA58A9" w:rsidRDefault="0059594F" w:rsidP="0059594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sz w:val="20"/>
                <w:szCs w:val="20"/>
              </w:rPr>
              <w:t>Combined Science GCSE – Grade 8-8</w:t>
            </w:r>
          </w:p>
        </w:tc>
      </w:tr>
      <w:tr w:rsidR="00C00E6D" w:rsidRPr="00EA58A9" w14:paraId="2B366BDD" w14:textId="77777777" w:rsidTr="0380D703">
        <w:tc>
          <w:tcPr>
            <w:tcW w:w="2263" w:type="dxa"/>
            <w:shd w:val="clear" w:color="auto" w:fill="D9D9D9" w:themeFill="background1" w:themeFillShade="D9"/>
          </w:tcPr>
          <w:p w14:paraId="58947ACC" w14:textId="77777777" w:rsidR="00D47A91" w:rsidRPr="00EA58A9" w:rsidRDefault="00D47A91" w:rsidP="00C00E6D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70B2C87D" w14:textId="4CA45D1A" w:rsidR="00C00E6D" w:rsidRPr="00EA58A9" w:rsidRDefault="00C00E6D" w:rsidP="00C00E6D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nglish Literature</w:t>
            </w:r>
          </w:p>
          <w:p w14:paraId="21943065" w14:textId="72A9A1D8" w:rsidR="00C00E6D" w:rsidRPr="00EA58A9" w:rsidRDefault="00C00E6D" w:rsidP="00C00E6D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8151" w:type="dxa"/>
          </w:tcPr>
          <w:p w14:paraId="56FFFD62" w14:textId="53496ACC" w:rsidR="00C00E6D" w:rsidRPr="00EA58A9" w:rsidRDefault="00C00E6D" w:rsidP="00C00E6D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nglish Literature GCSE - Grade 6</w:t>
            </w:r>
          </w:p>
          <w:p w14:paraId="35A873F1" w14:textId="11002B07" w:rsidR="00C00E6D" w:rsidRPr="00EA58A9" w:rsidRDefault="1162EF2F" w:rsidP="00C00E6D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proofErr w:type="gramStart"/>
            <w:r w:rsidRPr="0380D703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</w:t>
            </w:r>
            <w:r w:rsidR="008862EE" w:rsidRPr="0380D703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lus</w:t>
            </w:r>
            <w:proofErr w:type="gramEnd"/>
            <w:r w:rsidR="008862EE" w:rsidRPr="0380D703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English Language GCSE – Grade 6</w:t>
            </w:r>
          </w:p>
          <w:p w14:paraId="4D114950" w14:textId="5D2B9F09" w:rsidR="00C00E6D" w:rsidRPr="00EA58A9" w:rsidRDefault="00C00E6D" w:rsidP="00C00E6D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C00E6D" w:rsidRPr="00EA58A9" w14:paraId="77ED3A4C" w14:textId="77777777" w:rsidTr="0380D703">
        <w:tc>
          <w:tcPr>
            <w:tcW w:w="2263" w:type="dxa"/>
            <w:shd w:val="clear" w:color="auto" w:fill="D9D9D9" w:themeFill="background1" w:themeFillShade="D9"/>
          </w:tcPr>
          <w:p w14:paraId="3A8C934F" w14:textId="77777777" w:rsidR="00D47A91" w:rsidRPr="00EA58A9" w:rsidRDefault="00D47A91" w:rsidP="00C00E6D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595DFEDB" w14:textId="5DD7CAD1" w:rsidR="00C00E6D" w:rsidRPr="00EA58A9" w:rsidRDefault="00C00E6D" w:rsidP="00C00E6D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Geography</w:t>
            </w:r>
          </w:p>
          <w:p w14:paraId="61D4C30B" w14:textId="15C24857" w:rsidR="00C00E6D" w:rsidRPr="00EA58A9" w:rsidRDefault="00C00E6D" w:rsidP="00C00E6D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8151" w:type="dxa"/>
          </w:tcPr>
          <w:p w14:paraId="6E539D34" w14:textId="089AD9B4" w:rsidR="008862EE" w:rsidRPr="00EA58A9" w:rsidRDefault="008862EE" w:rsidP="008862EE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Geography GCSE - Grade 6</w:t>
            </w:r>
          </w:p>
          <w:p w14:paraId="18C2D84B" w14:textId="77777777" w:rsidR="008862EE" w:rsidRPr="00EA58A9" w:rsidRDefault="008862EE" w:rsidP="008862EE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05F0673A" w14:textId="77CC985E" w:rsidR="008862EE" w:rsidRPr="00EA58A9" w:rsidRDefault="008862EE" w:rsidP="008862EE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sz w:val="20"/>
                <w:szCs w:val="20"/>
              </w:rPr>
              <w:t>If the applicant did not study Geography GCSE, we require</w:t>
            </w:r>
          </w:p>
          <w:p w14:paraId="3A4B5AF5" w14:textId="72B4D576" w:rsidR="00C00E6D" w:rsidRPr="00EA58A9" w:rsidRDefault="008862EE" w:rsidP="008862EE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sz w:val="20"/>
                <w:szCs w:val="20"/>
              </w:rPr>
              <w:t>English Language GCSE – Grade 6</w:t>
            </w:r>
          </w:p>
        </w:tc>
      </w:tr>
      <w:tr w:rsidR="00C00E6D" w:rsidRPr="00EA58A9" w14:paraId="4A1492B4" w14:textId="77777777" w:rsidTr="0380D703">
        <w:tc>
          <w:tcPr>
            <w:tcW w:w="2263" w:type="dxa"/>
            <w:shd w:val="clear" w:color="auto" w:fill="D9D9D9" w:themeFill="background1" w:themeFillShade="D9"/>
          </w:tcPr>
          <w:p w14:paraId="0C702BAD" w14:textId="77777777" w:rsidR="00D47A91" w:rsidRPr="00EA58A9" w:rsidRDefault="00D47A91" w:rsidP="00C00E6D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54F735C0" w14:textId="3DFC204E" w:rsidR="00C00E6D" w:rsidRPr="00EA58A9" w:rsidRDefault="00C00E6D" w:rsidP="00C00E6D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History</w:t>
            </w:r>
          </w:p>
          <w:p w14:paraId="62E278E2" w14:textId="0606FBD1" w:rsidR="00C00E6D" w:rsidRPr="00EA58A9" w:rsidRDefault="00C00E6D" w:rsidP="00C00E6D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8151" w:type="dxa"/>
          </w:tcPr>
          <w:p w14:paraId="7C503620" w14:textId="67D6F7C1" w:rsidR="00B14C2E" w:rsidRPr="00EA58A9" w:rsidRDefault="00B14C2E" w:rsidP="00B14C2E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History GCSE - Grade 6</w:t>
            </w:r>
          </w:p>
          <w:p w14:paraId="2C39639C" w14:textId="77777777" w:rsidR="00B14C2E" w:rsidRPr="00EA58A9" w:rsidRDefault="00B14C2E" w:rsidP="00B14C2E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30AF266C" w14:textId="1FD27565" w:rsidR="00B14C2E" w:rsidRPr="00EA58A9" w:rsidRDefault="00B14C2E" w:rsidP="00B14C2E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sz w:val="20"/>
                <w:szCs w:val="20"/>
              </w:rPr>
              <w:t>If the applicant did not study History GCSE, we require</w:t>
            </w:r>
          </w:p>
          <w:p w14:paraId="254458EF" w14:textId="4A61D367" w:rsidR="00C00E6D" w:rsidRPr="00EA58A9" w:rsidRDefault="00B14C2E" w:rsidP="00B14C2E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sz w:val="20"/>
                <w:szCs w:val="20"/>
              </w:rPr>
              <w:t>English Language GCSE – Grade 6</w:t>
            </w:r>
          </w:p>
        </w:tc>
      </w:tr>
      <w:tr w:rsidR="00C00E6D" w:rsidRPr="00EA58A9" w14:paraId="33487DBB" w14:textId="77777777" w:rsidTr="0380D703">
        <w:tc>
          <w:tcPr>
            <w:tcW w:w="2263" w:type="dxa"/>
            <w:shd w:val="clear" w:color="auto" w:fill="D9D9D9" w:themeFill="background1" w:themeFillShade="D9"/>
          </w:tcPr>
          <w:p w14:paraId="018FABD2" w14:textId="77777777" w:rsidR="00D47A91" w:rsidRPr="00EA58A9" w:rsidRDefault="00D47A91" w:rsidP="00C00E6D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6A692EC6" w14:textId="565E7A89" w:rsidR="00C00E6D" w:rsidRPr="00EA58A9" w:rsidRDefault="00C00E6D" w:rsidP="00C00E6D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Mathematics</w:t>
            </w:r>
          </w:p>
          <w:p w14:paraId="124CE0FB" w14:textId="2AD5E2C3" w:rsidR="00C00E6D" w:rsidRPr="00EA58A9" w:rsidRDefault="00C00E6D" w:rsidP="00C00E6D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8151" w:type="dxa"/>
          </w:tcPr>
          <w:p w14:paraId="1FAFBD5B" w14:textId="77777777" w:rsidR="00B13531" w:rsidRDefault="00B13531" w:rsidP="00F26A1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7EAA4533" w14:textId="0B142A84" w:rsidR="00F26A1F" w:rsidRPr="00EA58A9" w:rsidRDefault="00F26A1F" w:rsidP="00F26A1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Mathematics GCSE - Grade 7</w:t>
            </w:r>
          </w:p>
          <w:p w14:paraId="2A5FABA4" w14:textId="77777777" w:rsidR="00C00E6D" w:rsidRPr="00EA58A9" w:rsidRDefault="00C00E6D" w:rsidP="00C00E6D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6F7DAF" w:rsidRPr="00EA58A9" w14:paraId="1D079211" w14:textId="77777777" w:rsidTr="0380D703">
        <w:tc>
          <w:tcPr>
            <w:tcW w:w="2263" w:type="dxa"/>
            <w:shd w:val="clear" w:color="auto" w:fill="D9D9D9" w:themeFill="background1" w:themeFillShade="D9"/>
          </w:tcPr>
          <w:p w14:paraId="419B176E" w14:textId="77777777" w:rsidR="006F7DAF" w:rsidRPr="00EA58A9" w:rsidRDefault="006F7DAF" w:rsidP="006F7DAF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75DEA050" w14:textId="427F4A05" w:rsidR="006F7DAF" w:rsidRPr="00EA58A9" w:rsidRDefault="006F7DAF" w:rsidP="006F7DAF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hilosophy, Religion, and Ethics</w:t>
            </w:r>
          </w:p>
          <w:p w14:paraId="15B672F5" w14:textId="77777777" w:rsidR="006F7DAF" w:rsidRPr="00EA58A9" w:rsidRDefault="006F7DAF" w:rsidP="006F7DAF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8151" w:type="dxa"/>
          </w:tcPr>
          <w:p w14:paraId="78B91698" w14:textId="77777777" w:rsidR="006F7DAF" w:rsidRPr="00EA58A9" w:rsidRDefault="006F7DAF" w:rsidP="006F7DA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Religious Studies GCSE - Grade 6</w:t>
            </w:r>
          </w:p>
          <w:p w14:paraId="6FA4B708" w14:textId="77777777" w:rsidR="006F7DAF" w:rsidRPr="00EA58A9" w:rsidRDefault="006F7DAF" w:rsidP="006F7DA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1D0EAAD0" w14:textId="77777777" w:rsidR="006F7DAF" w:rsidRPr="00EA58A9" w:rsidRDefault="006F7DAF" w:rsidP="006F7DAF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sz w:val="20"/>
                <w:szCs w:val="20"/>
              </w:rPr>
              <w:t>If the applicant did not study Religious Studies GCSE, we require</w:t>
            </w:r>
          </w:p>
          <w:p w14:paraId="1364CC8A" w14:textId="56BBBF9C" w:rsidR="006F7DAF" w:rsidRPr="00EA58A9" w:rsidRDefault="006F7DAF" w:rsidP="006F7DA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sz w:val="20"/>
                <w:szCs w:val="20"/>
              </w:rPr>
              <w:t>English Language GCSE – Grade 6</w:t>
            </w:r>
          </w:p>
        </w:tc>
      </w:tr>
      <w:tr w:rsidR="006F7DAF" w:rsidRPr="00EA58A9" w14:paraId="3DB6C2A0" w14:textId="77777777" w:rsidTr="0380D703">
        <w:tc>
          <w:tcPr>
            <w:tcW w:w="2263" w:type="dxa"/>
            <w:shd w:val="clear" w:color="auto" w:fill="D9D9D9" w:themeFill="background1" w:themeFillShade="D9"/>
          </w:tcPr>
          <w:p w14:paraId="5F1C2904" w14:textId="77777777" w:rsidR="006F7DAF" w:rsidRPr="00EA58A9" w:rsidRDefault="006F7DAF" w:rsidP="006F7DAF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53EAAC6E" w14:textId="46484F6F" w:rsidR="006F7DAF" w:rsidRPr="00EA58A9" w:rsidRDefault="006F7DAF" w:rsidP="006F7DAF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hysics</w:t>
            </w:r>
          </w:p>
          <w:p w14:paraId="21F87570" w14:textId="60345D43" w:rsidR="006F7DAF" w:rsidRPr="00EA58A9" w:rsidRDefault="006F7DAF" w:rsidP="006F7DAF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8151" w:type="dxa"/>
          </w:tcPr>
          <w:p w14:paraId="20CEBBBA" w14:textId="0A36A245" w:rsidR="006F7DAF" w:rsidRPr="00EA58A9" w:rsidRDefault="006F7DAF" w:rsidP="006F7DA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hysics GCSE - Grade 7</w:t>
            </w:r>
          </w:p>
          <w:p w14:paraId="360494A1" w14:textId="27BF424D" w:rsidR="006F7DAF" w:rsidRPr="00EA58A9" w:rsidRDefault="006F7DAF" w:rsidP="006F7DA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proofErr w:type="gramStart"/>
            <w:r w:rsidRPr="0380D703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lus</w:t>
            </w:r>
            <w:proofErr w:type="gramEnd"/>
            <w:r w:rsidRPr="0380D703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Mathematics GCSE – Grade 7</w:t>
            </w:r>
          </w:p>
          <w:p w14:paraId="68C6B7F5" w14:textId="77777777" w:rsidR="006F7DAF" w:rsidRPr="00EA58A9" w:rsidRDefault="006F7DAF" w:rsidP="006F7DA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53BE119E" w14:textId="380DDA22" w:rsidR="006F7DAF" w:rsidRPr="00EA58A9" w:rsidRDefault="006F7DAF" w:rsidP="006F7DAF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380D703">
              <w:rPr>
                <w:rFonts w:ascii="Century Gothic" w:hAnsi="Century Gothic" w:cs="Calibri"/>
                <w:sz w:val="20"/>
                <w:szCs w:val="20"/>
              </w:rPr>
              <w:t xml:space="preserve">Physics A Level </w:t>
            </w:r>
            <w:r w:rsidRPr="0380D703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must</w:t>
            </w:r>
            <w:r w:rsidRPr="0380D703">
              <w:rPr>
                <w:rFonts w:ascii="Century Gothic" w:hAnsi="Century Gothic" w:cs="Calibri"/>
                <w:sz w:val="20"/>
                <w:szCs w:val="20"/>
              </w:rPr>
              <w:t xml:space="preserve"> be taken in conjunction with A Level Mathematics</w:t>
            </w:r>
          </w:p>
        </w:tc>
      </w:tr>
      <w:tr w:rsidR="006F7DAF" w:rsidRPr="00EA58A9" w14:paraId="33606D4D" w14:textId="77777777" w:rsidTr="0380D703">
        <w:tc>
          <w:tcPr>
            <w:tcW w:w="2263" w:type="dxa"/>
            <w:shd w:val="clear" w:color="auto" w:fill="D9D9D9" w:themeFill="background1" w:themeFillShade="D9"/>
          </w:tcPr>
          <w:p w14:paraId="680BB9BA" w14:textId="77777777" w:rsidR="006F7DAF" w:rsidRPr="00EA58A9" w:rsidRDefault="006F7DAF" w:rsidP="006F7DAF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47835916" w14:textId="7FBF46CA" w:rsidR="006F7DAF" w:rsidRPr="00EA58A9" w:rsidRDefault="006F7DAF" w:rsidP="006F7DAF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sychology</w:t>
            </w:r>
          </w:p>
          <w:p w14:paraId="03DB40FF" w14:textId="6CE5D0AC" w:rsidR="006F7DAF" w:rsidRPr="00EA58A9" w:rsidRDefault="006F7DAF" w:rsidP="006F7DAF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8151" w:type="dxa"/>
          </w:tcPr>
          <w:p w14:paraId="24CA3E11" w14:textId="2B18BB95" w:rsidR="006F7DAF" w:rsidRPr="00EA58A9" w:rsidRDefault="006F7DAF" w:rsidP="006F7DA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sychology GCSE - Grade 6</w:t>
            </w:r>
          </w:p>
          <w:p w14:paraId="7DBBCFC3" w14:textId="77777777" w:rsidR="006F7DAF" w:rsidRPr="00EA58A9" w:rsidRDefault="006F7DAF" w:rsidP="006F7DA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291E77E2" w14:textId="5549C162" w:rsidR="006F7DAF" w:rsidRPr="00EA58A9" w:rsidRDefault="006F7DAF" w:rsidP="006F7DAF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sz w:val="20"/>
                <w:szCs w:val="20"/>
              </w:rPr>
              <w:t>If the applicant did not study Psychology GCSE, we require</w:t>
            </w:r>
          </w:p>
          <w:p w14:paraId="0D593C06" w14:textId="10E9DF50" w:rsidR="006F7DAF" w:rsidRPr="00EA58A9" w:rsidRDefault="006F7DAF" w:rsidP="006F7DA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sz w:val="20"/>
                <w:szCs w:val="20"/>
              </w:rPr>
              <w:t>English Language GCSE – Grade 6</w:t>
            </w:r>
          </w:p>
        </w:tc>
      </w:tr>
      <w:tr w:rsidR="006F7DAF" w:rsidRPr="00EA58A9" w14:paraId="45495D70" w14:textId="77777777" w:rsidTr="0380D703">
        <w:tc>
          <w:tcPr>
            <w:tcW w:w="2263" w:type="dxa"/>
            <w:shd w:val="clear" w:color="auto" w:fill="D9D9D9" w:themeFill="background1" w:themeFillShade="D9"/>
          </w:tcPr>
          <w:p w14:paraId="339CD1D9" w14:textId="77777777" w:rsidR="006F7DAF" w:rsidRPr="00EA58A9" w:rsidRDefault="006F7DAF" w:rsidP="006F7DAF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5FD62065" w14:textId="626ABB35" w:rsidR="006F7DAF" w:rsidRPr="00EA58A9" w:rsidRDefault="006F7DAF" w:rsidP="006F7DAF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Sociology</w:t>
            </w:r>
          </w:p>
          <w:p w14:paraId="04A9010C" w14:textId="6257DD6A" w:rsidR="006F7DAF" w:rsidRPr="00EA58A9" w:rsidRDefault="006F7DAF" w:rsidP="006F7DAF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8151" w:type="dxa"/>
          </w:tcPr>
          <w:p w14:paraId="3F6BC15D" w14:textId="70C5D310" w:rsidR="006F7DAF" w:rsidRPr="00EA58A9" w:rsidRDefault="006F7DAF" w:rsidP="006F7DA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Sociology GCSE - Grade 6</w:t>
            </w:r>
          </w:p>
          <w:p w14:paraId="23E5EC9F" w14:textId="77777777" w:rsidR="006F7DAF" w:rsidRPr="00EA58A9" w:rsidRDefault="006F7DAF" w:rsidP="006F7DA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46B34F73" w14:textId="71F50ED1" w:rsidR="006F7DAF" w:rsidRPr="00EA58A9" w:rsidRDefault="006F7DAF" w:rsidP="006F7DAF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sz w:val="20"/>
                <w:szCs w:val="20"/>
              </w:rPr>
              <w:t>If the applicant did not study Sociology GCSE, we require</w:t>
            </w:r>
          </w:p>
          <w:p w14:paraId="6299E740" w14:textId="67FBD7C0" w:rsidR="006F7DAF" w:rsidRPr="00EA58A9" w:rsidRDefault="006F7DAF" w:rsidP="006F7DAF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sz w:val="20"/>
                <w:szCs w:val="20"/>
              </w:rPr>
              <w:t>English Language GCSE – Grade 6</w:t>
            </w:r>
          </w:p>
        </w:tc>
      </w:tr>
    </w:tbl>
    <w:p w14:paraId="03DC40AC" w14:textId="64C8BEC7" w:rsidR="00683D3F" w:rsidRDefault="00683D3F" w:rsidP="0BCA4501">
      <w:pPr>
        <w:rPr>
          <w:rFonts w:ascii="Century Gothic" w:hAnsi="Century Gothic" w:cs="Calibri"/>
          <w:b/>
          <w:bCs/>
          <w:sz w:val="36"/>
          <w:szCs w:val="36"/>
        </w:rPr>
      </w:pPr>
      <w:r>
        <w:rPr>
          <w:rFonts w:ascii="Century Gothic" w:hAnsi="Century Gothic" w:cs="Calibri"/>
          <w:b/>
          <w:bCs/>
          <w:sz w:val="36"/>
          <w:szCs w:val="36"/>
        </w:rPr>
        <w:lastRenderedPageBreak/>
        <w:t>Applied Course</w:t>
      </w:r>
    </w:p>
    <w:p w14:paraId="044BC16C" w14:textId="6947F9A4" w:rsidR="00683D3F" w:rsidRDefault="00683D3F" w:rsidP="0BCA4501">
      <w:pPr>
        <w:rPr>
          <w:rFonts w:ascii="Century Gothic" w:hAnsi="Century Gothic" w:cs="Calibr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51"/>
      </w:tblGrid>
      <w:tr w:rsidR="00683D3F" w:rsidRPr="00EA58A9" w14:paraId="6848DA86" w14:textId="77777777" w:rsidTr="6D6B3F49">
        <w:tc>
          <w:tcPr>
            <w:tcW w:w="10414" w:type="dxa"/>
            <w:gridSpan w:val="2"/>
            <w:shd w:val="clear" w:color="auto" w:fill="D9D9D9" w:themeFill="background1" w:themeFillShade="D9"/>
          </w:tcPr>
          <w:p w14:paraId="14B11394" w14:textId="77777777" w:rsidR="00683D3F" w:rsidRPr="00EA58A9" w:rsidRDefault="00683D3F" w:rsidP="009D5525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Subject Specific Entry Requirements</w:t>
            </w:r>
          </w:p>
        </w:tc>
      </w:tr>
      <w:tr w:rsidR="00683D3F" w:rsidRPr="00EA58A9" w14:paraId="44DE0A16" w14:textId="77777777" w:rsidTr="6D6B3F49">
        <w:tc>
          <w:tcPr>
            <w:tcW w:w="2263" w:type="dxa"/>
            <w:shd w:val="clear" w:color="auto" w:fill="D9D9D9" w:themeFill="background1" w:themeFillShade="D9"/>
          </w:tcPr>
          <w:p w14:paraId="4DF424A4" w14:textId="77777777" w:rsidR="00683D3F" w:rsidRPr="00EA58A9" w:rsidRDefault="00683D3F" w:rsidP="009D5525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2A2E78E1" w14:textId="08B41355" w:rsidR="00683D3F" w:rsidRPr="00EA58A9" w:rsidRDefault="00683D3F" w:rsidP="009D5525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Applied </w:t>
            </w:r>
            <w:r w:rsidR="002669A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Health and Social Care</w:t>
            </w:r>
          </w:p>
          <w:p w14:paraId="53E00649" w14:textId="77777777" w:rsidR="00683D3F" w:rsidRPr="00EA58A9" w:rsidRDefault="00683D3F" w:rsidP="009D5525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8151" w:type="dxa"/>
          </w:tcPr>
          <w:p w14:paraId="5C399D00" w14:textId="77777777" w:rsidR="00F06078" w:rsidRDefault="00F06078" w:rsidP="009D5525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545E0159" w14:textId="036F5EF9" w:rsidR="00683D3F" w:rsidRDefault="77389FFA" w:rsidP="009D5525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6D6B3F4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nglish Language GCSE</w:t>
            </w:r>
            <w:r w:rsidR="00683D3F" w:rsidRPr="6D6B3F4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- Grade </w:t>
            </w:r>
            <w:r w:rsidR="774E9C7B" w:rsidRPr="6D6B3F4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</w:p>
          <w:p w14:paraId="0E58A2E6" w14:textId="276B1911" w:rsidR="00F06078" w:rsidRPr="00F06078" w:rsidRDefault="00EEABD8" w:rsidP="009D5525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proofErr w:type="gramStart"/>
            <w:r w:rsidRPr="6D6B3F4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</w:t>
            </w:r>
            <w:r w:rsidR="77389FFA" w:rsidRPr="6D6B3F4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lus</w:t>
            </w:r>
            <w:proofErr w:type="gramEnd"/>
            <w:r w:rsidR="77389FFA" w:rsidRPr="6D6B3F4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Mathematics GCSE – Grade </w:t>
            </w:r>
            <w:r w:rsidR="00EC0D6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</w:t>
            </w:r>
          </w:p>
          <w:p w14:paraId="3566A393" w14:textId="77777777" w:rsidR="00683D3F" w:rsidRPr="00EA58A9" w:rsidRDefault="00683D3F" w:rsidP="009D5525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75A48DBA" w14:textId="2A75114F" w:rsidR="00683D3F" w:rsidRPr="00F06078" w:rsidRDefault="00683D3F" w:rsidP="00F06078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683D3F" w:rsidRPr="00EA58A9" w14:paraId="5D6AE53C" w14:textId="77777777" w:rsidTr="6D6B3F49">
        <w:tc>
          <w:tcPr>
            <w:tcW w:w="2263" w:type="dxa"/>
            <w:shd w:val="clear" w:color="auto" w:fill="D9D9D9" w:themeFill="background1" w:themeFillShade="D9"/>
          </w:tcPr>
          <w:p w14:paraId="1535CF07" w14:textId="77777777" w:rsidR="00683D3F" w:rsidRPr="00EA58A9" w:rsidRDefault="00683D3F" w:rsidP="009D5525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4C53FBA3" w14:textId="4E8B149B" w:rsidR="00683D3F" w:rsidRPr="00EA58A9" w:rsidRDefault="002669A0" w:rsidP="009D5525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Applied IT</w:t>
            </w:r>
          </w:p>
          <w:p w14:paraId="4CE9699E" w14:textId="77777777" w:rsidR="00683D3F" w:rsidRPr="00EA58A9" w:rsidRDefault="00683D3F" w:rsidP="009D5525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8151" w:type="dxa"/>
          </w:tcPr>
          <w:p w14:paraId="1879B695" w14:textId="77777777" w:rsidR="00F06078" w:rsidRDefault="00F06078" w:rsidP="00F06078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2BA41337" w14:textId="7ABD95AD" w:rsidR="00F06078" w:rsidRDefault="77389FFA" w:rsidP="00F06078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6D6B3F4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English Language GCSE - Grade </w:t>
            </w:r>
            <w:r w:rsidR="3ABFB7A4" w:rsidRPr="6D6B3F4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</w:p>
          <w:p w14:paraId="5081F767" w14:textId="6083C618" w:rsidR="00F06078" w:rsidRPr="00F06078" w:rsidRDefault="0B53D8FF" w:rsidP="00F06078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proofErr w:type="gramStart"/>
            <w:r w:rsidRPr="6D6B3F4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</w:t>
            </w:r>
            <w:r w:rsidR="77389FFA" w:rsidRPr="6D6B3F4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lus</w:t>
            </w:r>
            <w:proofErr w:type="gramEnd"/>
            <w:r w:rsidR="77389FFA" w:rsidRPr="6D6B3F4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Mathematics GCSE – Grade </w:t>
            </w:r>
            <w:r w:rsidR="00EC0D6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</w:t>
            </w:r>
          </w:p>
          <w:p w14:paraId="25E1AB07" w14:textId="013CE899" w:rsidR="00683D3F" w:rsidRPr="00F06078" w:rsidRDefault="00683D3F" w:rsidP="00F06078">
            <w:pPr>
              <w:pStyle w:val="ListParagraph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83D3F" w:rsidRPr="00EA58A9" w14:paraId="55F27D93" w14:textId="77777777" w:rsidTr="6D6B3F49">
        <w:tc>
          <w:tcPr>
            <w:tcW w:w="2263" w:type="dxa"/>
            <w:shd w:val="clear" w:color="auto" w:fill="D9D9D9" w:themeFill="background1" w:themeFillShade="D9"/>
          </w:tcPr>
          <w:p w14:paraId="68E929C1" w14:textId="77777777" w:rsidR="00683D3F" w:rsidRPr="00EA58A9" w:rsidRDefault="00683D3F" w:rsidP="009D5525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53F3ADB9" w14:textId="74892D79" w:rsidR="00683D3F" w:rsidRPr="00EA58A9" w:rsidRDefault="002669A0" w:rsidP="009D5525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Applied Science</w:t>
            </w:r>
          </w:p>
          <w:p w14:paraId="465C7F87" w14:textId="77777777" w:rsidR="00683D3F" w:rsidRPr="00EA58A9" w:rsidRDefault="00683D3F" w:rsidP="002669A0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8151" w:type="dxa"/>
          </w:tcPr>
          <w:p w14:paraId="02228220" w14:textId="77777777" w:rsidR="00F06078" w:rsidRDefault="00F06078" w:rsidP="00F06078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4A70732A" w14:textId="344B7F9B" w:rsidR="00F06078" w:rsidRDefault="77389FFA" w:rsidP="00F06078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6D6B3F4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English Language GCSE - Grade </w:t>
            </w:r>
            <w:r w:rsidR="0156347A" w:rsidRPr="6D6B3F4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</w:p>
          <w:p w14:paraId="56FEE0B5" w14:textId="04E08225" w:rsidR="00F06078" w:rsidRDefault="77389FFA" w:rsidP="00F06078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proofErr w:type="gramStart"/>
            <w:r w:rsidRPr="6D6B3F49">
              <w:rPr>
                <w:rFonts w:ascii="Century Gothic" w:hAnsi="Century Gothic" w:cs="Calibri"/>
                <w:b/>
                <w:bCs/>
                <w:sz w:val="20"/>
                <w:szCs w:val="20"/>
                <w:u w:val="single"/>
              </w:rPr>
              <w:t>Plus</w:t>
            </w:r>
            <w:proofErr w:type="gramEnd"/>
            <w:r w:rsidRPr="6D6B3F4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Mathematics GCSE – Grade </w:t>
            </w:r>
            <w:r w:rsidR="07C27699" w:rsidRPr="6D6B3F4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</w:p>
          <w:p w14:paraId="2F913E06" w14:textId="0DC6C85A" w:rsidR="00F06078" w:rsidRDefault="77389FFA" w:rsidP="00F06078">
            <w:pPr>
              <w:rPr>
                <w:rFonts w:ascii="Century Gothic" w:hAnsi="Century Gothic" w:cs="Calibri"/>
                <w:sz w:val="20"/>
                <w:szCs w:val="20"/>
              </w:rPr>
            </w:pPr>
            <w:proofErr w:type="gramStart"/>
            <w:r w:rsidRPr="6D6B3F49">
              <w:rPr>
                <w:rFonts w:ascii="Century Gothic" w:hAnsi="Century Gothic" w:cs="Calibri"/>
                <w:b/>
                <w:bCs/>
                <w:sz w:val="20"/>
                <w:szCs w:val="20"/>
                <w:u w:val="single"/>
              </w:rPr>
              <w:t>Plus</w:t>
            </w:r>
            <w:proofErr w:type="gramEnd"/>
            <w:r w:rsidR="39B77230" w:rsidRPr="6D6B3F4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="39B77230" w:rsidRPr="6D6B3F49">
              <w:rPr>
                <w:rFonts w:ascii="Century Gothic" w:hAnsi="Century Gothic" w:cs="Calibri"/>
                <w:sz w:val="20"/>
                <w:szCs w:val="20"/>
              </w:rPr>
              <w:t xml:space="preserve">GCSEs Biology, Chemistry and Physics - Grade </w:t>
            </w:r>
            <w:r w:rsidR="7FEE66B8" w:rsidRPr="6D6B3F49">
              <w:rPr>
                <w:rFonts w:ascii="Century Gothic" w:hAnsi="Century Gothic" w:cs="Calibri"/>
                <w:sz w:val="20"/>
                <w:szCs w:val="20"/>
              </w:rPr>
              <w:t>5</w:t>
            </w:r>
          </w:p>
          <w:p w14:paraId="40CC0812" w14:textId="6E5E5F8C" w:rsidR="00342981" w:rsidRDefault="00342981" w:rsidP="00F06078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32D18C6E" w14:textId="34FFC552" w:rsidR="00342981" w:rsidRPr="00EA58A9" w:rsidRDefault="00342981" w:rsidP="00342981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EA58A9">
              <w:rPr>
                <w:rFonts w:ascii="Century Gothic" w:hAnsi="Century Gothic" w:cs="Calibri"/>
                <w:sz w:val="20"/>
                <w:szCs w:val="20"/>
              </w:rPr>
              <w:t xml:space="preserve">If the applicant did not study 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Biology, </w:t>
            </w:r>
            <w:r w:rsidRPr="00EA58A9">
              <w:rPr>
                <w:rFonts w:ascii="Century Gothic" w:hAnsi="Century Gothic" w:cs="Calibri"/>
                <w:sz w:val="20"/>
                <w:szCs w:val="20"/>
              </w:rPr>
              <w:t>Chemistr</w:t>
            </w:r>
            <w:r>
              <w:rPr>
                <w:rFonts w:ascii="Century Gothic" w:hAnsi="Century Gothic" w:cs="Calibri"/>
                <w:sz w:val="20"/>
                <w:szCs w:val="20"/>
              </w:rPr>
              <w:t>y and Physics</w:t>
            </w:r>
            <w:r w:rsidRPr="00EA58A9">
              <w:rPr>
                <w:rFonts w:ascii="Century Gothic" w:hAnsi="Century Gothic" w:cs="Calibri"/>
                <w:sz w:val="20"/>
                <w:szCs w:val="20"/>
              </w:rPr>
              <w:t xml:space="preserve"> GCSE, we require</w:t>
            </w:r>
          </w:p>
          <w:p w14:paraId="358462DD" w14:textId="2726C2E3" w:rsidR="00342981" w:rsidRPr="00342981" w:rsidRDefault="39B77230" w:rsidP="00342981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6D6B3F49">
              <w:rPr>
                <w:rFonts w:ascii="Century Gothic" w:hAnsi="Century Gothic" w:cs="Calibri"/>
                <w:sz w:val="20"/>
                <w:szCs w:val="20"/>
              </w:rPr>
              <w:t xml:space="preserve">Combined Science GCSE – Grade </w:t>
            </w:r>
            <w:r w:rsidR="741434BC" w:rsidRPr="6D6B3F49">
              <w:rPr>
                <w:rFonts w:ascii="Century Gothic" w:hAnsi="Century Gothic" w:cs="Calibri"/>
                <w:sz w:val="20"/>
                <w:szCs w:val="20"/>
              </w:rPr>
              <w:t>5</w:t>
            </w:r>
            <w:r w:rsidR="6BEF47F7" w:rsidRPr="6D6B3F49">
              <w:rPr>
                <w:rFonts w:ascii="Century Gothic" w:hAnsi="Century Gothic" w:cs="Calibri"/>
                <w:sz w:val="20"/>
                <w:szCs w:val="20"/>
              </w:rPr>
              <w:t>-</w:t>
            </w:r>
            <w:r w:rsidR="44691946" w:rsidRPr="6D6B3F49">
              <w:rPr>
                <w:rFonts w:ascii="Century Gothic" w:hAnsi="Century Gothic" w:cs="Calibri"/>
                <w:sz w:val="20"/>
                <w:szCs w:val="20"/>
              </w:rPr>
              <w:t>5</w:t>
            </w:r>
          </w:p>
          <w:p w14:paraId="6448BFC9" w14:textId="1895EB4C" w:rsidR="00683D3F" w:rsidRPr="00EA58A9" w:rsidRDefault="00683D3F" w:rsidP="009D5525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</w:tbl>
    <w:p w14:paraId="0940E545" w14:textId="19A82FA2" w:rsidR="00683D3F" w:rsidRDefault="00683D3F" w:rsidP="0BCA4501">
      <w:pPr>
        <w:rPr>
          <w:rFonts w:ascii="Century Gothic" w:hAnsi="Century Gothic" w:cs="Calibri"/>
          <w:b/>
          <w:bCs/>
          <w:sz w:val="36"/>
          <w:szCs w:val="36"/>
        </w:rPr>
      </w:pPr>
    </w:p>
    <w:p w14:paraId="75CB9A90" w14:textId="1EF57043" w:rsidR="00683D3F" w:rsidRDefault="00683D3F" w:rsidP="0BCA4501">
      <w:pPr>
        <w:rPr>
          <w:rFonts w:ascii="Century Gothic" w:hAnsi="Century Gothic" w:cs="Calibri"/>
          <w:b/>
          <w:bCs/>
          <w:sz w:val="36"/>
          <w:szCs w:val="36"/>
        </w:rPr>
      </w:pPr>
    </w:p>
    <w:p w14:paraId="48E08E2F" w14:textId="77777777" w:rsidR="00683D3F" w:rsidRDefault="00683D3F" w:rsidP="0BCA4501">
      <w:pPr>
        <w:rPr>
          <w:rFonts w:ascii="Century Gothic" w:hAnsi="Century Gothic" w:cs="Calibr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A51B14" w:rsidRPr="00EA58A9" w14:paraId="322FBC4C" w14:textId="77777777" w:rsidTr="00C35FA6">
        <w:tc>
          <w:tcPr>
            <w:tcW w:w="10414" w:type="dxa"/>
            <w:shd w:val="clear" w:color="auto" w:fill="D9D9D9" w:themeFill="background1" w:themeFillShade="D9"/>
          </w:tcPr>
          <w:p w14:paraId="39CE1606" w14:textId="642352AC" w:rsidR="00A51B14" w:rsidRPr="00EA58A9" w:rsidRDefault="00A51B14" w:rsidP="00A51B14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Oversubscription Criteria</w:t>
            </w:r>
          </w:p>
        </w:tc>
      </w:tr>
      <w:tr w:rsidR="00A51B14" w:rsidRPr="00EA58A9" w14:paraId="2AE03C70" w14:textId="77777777" w:rsidTr="00A51B14">
        <w:tc>
          <w:tcPr>
            <w:tcW w:w="10414" w:type="dxa"/>
            <w:shd w:val="clear" w:color="auto" w:fill="FFFFFF" w:themeFill="background1"/>
          </w:tcPr>
          <w:p w14:paraId="468035A3" w14:textId="38CDD767" w:rsidR="0025786B" w:rsidRDefault="0025786B" w:rsidP="0025786B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In the event of oversubscription, the following additional criteria will apply for any affected subjects:</w:t>
            </w:r>
          </w:p>
          <w:p w14:paraId="4BCD6A53" w14:textId="2274DF2D" w:rsidR="0025786B" w:rsidRDefault="0025786B" w:rsidP="0025786B">
            <w:pPr>
              <w:rPr>
                <w:rFonts w:ascii="Century Gothic" w:hAnsi="Century Gothic" w:cs="Calibri"/>
                <w:sz w:val="20"/>
                <w:szCs w:val="20"/>
              </w:rPr>
            </w:pPr>
          </w:p>
          <w:p w14:paraId="78A27FD6" w14:textId="0B65CBA1" w:rsidR="0025786B" w:rsidRDefault="0025786B" w:rsidP="0025786B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40343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At least a grade 7 in the oversubscribed </w:t>
            </w:r>
            <w:r w:rsidR="007339A1" w:rsidRPr="00340343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A level </w:t>
            </w:r>
            <w:r w:rsidRPr="00340343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subject</w:t>
            </w:r>
          </w:p>
          <w:p w14:paraId="5B4190A4" w14:textId="0C8BABB5" w:rsidR="00373149" w:rsidRPr="00373149" w:rsidRDefault="00373149" w:rsidP="0025786B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or an increased requirement of either 7 or 8 in the associated subjects required for that course</w:t>
            </w:r>
          </w:p>
          <w:p w14:paraId="1B312F97" w14:textId="12EBFCDF" w:rsidR="007339A1" w:rsidRPr="00340343" w:rsidRDefault="007339A1" w:rsidP="0025786B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0250B3B5" w14:textId="10B6C7E8" w:rsidR="007339A1" w:rsidRPr="00340343" w:rsidRDefault="007339A1" w:rsidP="0025786B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40343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At least a grade 6</w:t>
            </w:r>
            <w:r w:rsidR="00340343" w:rsidRPr="00340343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in English Language GCSE in an oversubscribed Applied subject</w:t>
            </w:r>
          </w:p>
          <w:p w14:paraId="7174DA1B" w14:textId="3729E075" w:rsidR="00A51B14" w:rsidRPr="00EA58A9" w:rsidRDefault="00A51B14" w:rsidP="009D5525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</w:tbl>
    <w:p w14:paraId="418A99F8" w14:textId="77777777" w:rsidR="00A51B14" w:rsidRDefault="00A51B14" w:rsidP="0BCA4501">
      <w:pPr>
        <w:rPr>
          <w:rFonts w:ascii="Century Gothic" w:hAnsi="Century Gothic" w:cs="Calibri"/>
          <w:b/>
          <w:bCs/>
          <w:sz w:val="36"/>
          <w:szCs w:val="36"/>
        </w:rPr>
      </w:pPr>
    </w:p>
    <w:p w14:paraId="17FAC2FA" w14:textId="7468D589" w:rsidR="00F363AE" w:rsidRDefault="00F363AE" w:rsidP="00C030F9"/>
    <w:p w14:paraId="74D4D4BD" w14:textId="77777777" w:rsidR="00C030F9" w:rsidRDefault="00C030F9" w:rsidP="00C030F9"/>
    <w:p w14:paraId="640FF76D" w14:textId="6C0F9B3F" w:rsidR="00B20FF9" w:rsidRDefault="00B20FF9" w:rsidP="00B20FF9">
      <w:r>
        <w:t xml:space="preserve">- </w:t>
      </w:r>
      <w:r w:rsidR="00F363AE">
        <w:t>Conditional offers do not always guarantee the subjects that have been selected by a candidate will be the subjects undertaken at A</w:t>
      </w:r>
      <w:r>
        <w:t xml:space="preserve"> </w:t>
      </w:r>
      <w:r w:rsidR="00F363AE">
        <w:t>level. Subjects to be studied are determined by exam results and availability of spaces.</w:t>
      </w:r>
    </w:p>
    <w:p w14:paraId="3291EBBB" w14:textId="46D896B6" w:rsidR="00F363AE" w:rsidRDefault="00B20FF9" w:rsidP="00602A3D">
      <w:r>
        <w:t xml:space="preserve">- </w:t>
      </w:r>
      <w:r w:rsidR="00F363AE">
        <w:t xml:space="preserve">If a subject has not been studied at GCSE </w:t>
      </w:r>
      <w:proofErr w:type="gramStart"/>
      <w:r w:rsidR="00F363AE">
        <w:t>level</w:t>
      </w:r>
      <w:proofErr w:type="gramEnd"/>
      <w:r w:rsidR="00F363AE">
        <w:t xml:space="preserve"> then it may still be possible for that subject to be taken at A-level. </w:t>
      </w:r>
      <w:r w:rsidR="006232D7">
        <w:t>See the individual course requirements for more information</w:t>
      </w:r>
      <w:r w:rsidR="526DADB7">
        <w:t>.</w:t>
      </w:r>
    </w:p>
    <w:p w14:paraId="67E43713" w14:textId="34F2BB91" w:rsidR="00602A3D" w:rsidRPr="00602A3D" w:rsidRDefault="00B20FF9" w:rsidP="00602A3D">
      <w:pPr>
        <w:rPr>
          <w:rFonts w:ascii="Century Gothic" w:hAnsi="Century Gothic" w:cs="Calibri"/>
          <w:b/>
          <w:bCs/>
          <w:sz w:val="36"/>
          <w:szCs w:val="36"/>
        </w:rPr>
      </w:pPr>
      <w:r>
        <w:t xml:space="preserve">- </w:t>
      </w:r>
      <w:r w:rsidR="00602A3D">
        <w:t xml:space="preserve">The school and its governors reserve the right to reduce curriculum time allocated to a specific course due to low uptake of students </w:t>
      </w:r>
      <w:proofErr w:type="gramStart"/>
      <w:r w:rsidR="00602A3D">
        <w:t>and also</w:t>
      </w:r>
      <w:proofErr w:type="gramEnd"/>
      <w:r w:rsidR="00602A3D">
        <w:t xml:space="preserve"> to withdraw a course due to an extremely low uptake </w:t>
      </w:r>
      <w:r w:rsidR="2E2F9754">
        <w:t>from</w:t>
      </w:r>
      <w:r w:rsidR="00602A3D">
        <w:t xml:space="preserve"> students</w:t>
      </w:r>
      <w:r w:rsidR="129BF736">
        <w:t>.</w:t>
      </w:r>
    </w:p>
    <w:p w14:paraId="076748D6" w14:textId="77777777" w:rsidR="00602A3D" w:rsidRPr="00B20FF9" w:rsidRDefault="00602A3D" w:rsidP="00602A3D">
      <w:pPr>
        <w:pStyle w:val="ListParagraph"/>
        <w:rPr>
          <w:lang w:val="en-US"/>
        </w:rPr>
      </w:pPr>
    </w:p>
    <w:sectPr w:rsidR="00602A3D" w:rsidRPr="00B20FF9" w:rsidSect="002431EE">
      <w:headerReference w:type="even" r:id="rId12"/>
      <w:footerReference w:type="even" r:id="rId13"/>
      <w:footerReference w:type="default" r:id="rId14"/>
      <w:footerReference w:type="first" r:id="rId15"/>
      <w:type w:val="continuous"/>
      <w:pgSz w:w="11910" w:h="16840"/>
      <w:pgMar w:top="851" w:right="743" w:bottom="697" w:left="743" w:header="1134" w:footer="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94C2" w14:textId="77777777" w:rsidR="00703305" w:rsidRDefault="00703305">
      <w:r>
        <w:separator/>
      </w:r>
    </w:p>
  </w:endnote>
  <w:endnote w:type="continuationSeparator" w:id="0">
    <w:p w14:paraId="25997428" w14:textId="77777777" w:rsidR="00703305" w:rsidRDefault="0070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AA37" w14:textId="77777777" w:rsidR="0017526B" w:rsidRDefault="003C6B0A">
    <w:pPr>
      <w:pStyle w:val="Footer"/>
      <w:tabs>
        <w:tab w:val="clear" w:pos="4320"/>
        <w:tab w:val="clear" w:pos="8640"/>
        <w:tab w:val="center" w:pos="5212"/>
        <w:tab w:val="right" w:pos="10424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2651" w14:textId="161DEFE6" w:rsidR="00284BE5" w:rsidRDefault="00284BE5">
    <w:pPr>
      <w:pStyle w:val="Footer"/>
    </w:pPr>
    <w:r>
      <w:t xml:space="preserve">Last checked and updated: </w:t>
    </w:r>
    <w:r w:rsidR="00B8154D">
      <w:t>Jul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AA3D" w14:textId="77777777" w:rsidR="0017526B" w:rsidRDefault="00370D70" w:rsidP="00367AE6">
    <w:pPr>
      <w:pStyle w:val="Heading1"/>
      <w:spacing w:line="243" w:lineRule="exact"/>
      <w:ind w:left="142"/>
      <w:rPr>
        <w:color w:val="231F20"/>
        <w:sz w:val="16"/>
        <w:szCs w:val="16"/>
      </w:rPr>
    </w:pPr>
  </w:p>
  <w:p w14:paraId="3CA3AA3E" w14:textId="77777777" w:rsidR="0017526B" w:rsidRPr="007C6993" w:rsidRDefault="003C6B0A" w:rsidP="00367AE6">
    <w:pPr>
      <w:pStyle w:val="Heading1"/>
      <w:spacing w:line="243" w:lineRule="exact"/>
      <w:ind w:left="142"/>
      <w:rPr>
        <w:sz w:val="16"/>
        <w:szCs w:val="16"/>
      </w:rPr>
    </w:pPr>
    <w:r w:rsidRPr="007C6993">
      <w:rPr>
        <w:color w:val="231F20"/>
        <w:sz w:val="16"/>
        <w:szCs w:val="16"/>
      </w:rPr>
      <w:t>Nishkam</w:t>
    </w:r>
    <w:r w:rsidRPr="007C6993">
      <w:rPr>
        <w:color w:val="231F20"/>
        <w:spacing w:val="-5"/>
        <w:sz w:val="16"/>
        <w:szCs w:val="16"/>
      </w:rPr>
      <w:t xml:space="preserve"> </w:t>
    </w:r>
    <w:r w:rsidRPr="007C6993">
      <w:rPr>
        <w:color w:val="231F20"/>
        <w:spacing w:val="-1"/>
        <w:sz w:val="16"/>
        <w:szCs w:val="16"/>
      </w:rPr>
      <w:t>High</w:t>
    </w:r>
    <w:r w:rsidRPr="007C6993">
      <w:rPr>
        <w:color w:val="231F20"/>
        <w:spacing w:val="-3"/>
        <w:sz w:val="16"/>
        <w:szCs w:val="16"/>
      </w:rPr>
      <w:t xml:space="preserve"> </w:t>
    </w:r>
    <w:r w:rsidRPr="007C6993">
      <w:rPr>
        <w:color w:val="231F20"/>
        <w:sz w:val="16"/>
        <w:szCs w:val="16"/>
      </w:rPr>
      <w:t>School</w:t>
    </w:r>
  </w:p>
  <w:p w14:paraId="3CA3AA3F" w14:textId="77777777" w:rsidR="0017526B" w:rsidRPr="007C6993" w:rsidRDefault="003C6B0A" w:rsidP="00367AE6">
    <w:pPr>
      <w:spacing w:line="240" w:lineRule="exact"/>
      <w:ind w:left="142" w:right="4895"/>
      <w:rPr>
        <w:rFonts w:ascii="Century Gothic" w:eastAsia="Century Gothic" w:hAnsi="Century Gothic" w:cs="Century Gothic"/>
        <w:sz w:val="16"/>
        <w:szCs w:val="16"/>
      </w:rPr>
    </w:pPr>
    <w:r w:rsidRPr="007C6993">
      <w:rPr>
        <w:rFonts w:ascii="Century Gothic" w:hAnsi="Century Gothic"/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3CA3AA47" wp14:editId="29E17737">
          <wp:simplePos x="0" y="0"/>
          <wp:positionH relativeFrom="page">
            <wp:posOffset>5984875</wp:posOffset>
          </wp:positionH>
          <wp:positionV relativeFrom="paragraph">
            <wp:posOffset>38100</wp:posOffset>
          </wp:positionV>
          <wp:extent cx="1016635" cy="84709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D6B3F49" w:rsidRPr="007C6993">
      <w:rPr>
        <w:rFonts w:ascii="Century Gothic" w:hAnsi="Century Gothic"/>
        <w:color w:val="231F20"/>
        <w:spacing w:val="-1"/>
        <w:sz w:val="16"/>
        <w:szCs w:val="16"/>
      </w:rPr>
      <w:t>Great</w:t>
    </w:r>
    <w:r w:rsidR="6D6B3F49" w:rsidRPr="007C6993">
      <w:rPr>
        <w:rFonts w:ascii="Century Gothic" w:hAnsi="Century Gothic"/>
        <w:color w:val="231F20"/>
        <w:spacing w:val="-7"/>
        <w:sz w:val="16"/>
        <w:szCs w:val="16"/>
      </w:rPr>
      <w:t xml:space="preserve"> </w:t>
    </w:r>
    <w:r w:rsidR="6D6B3F49" w:rsidRPr="007C6993">
      <w:rPr>
        <w:rFonts w:ascii="Century Gothic" w:hAnsi="Century Gothic"/>
        <w:color w:val="231F20"/>
        <w:sz w:val="16"/>
        <w:szCs w:val="16"/>
      </w:rPr>
      <w:t>King</w:t>
    </w:r>
    <w:r w:rsidR="6D6B3F49" w:rsidRPr="007C6993">
      <w:rPr>
        <w:rFonts w:ascii="Century Gothic" w:hAnsi="Century Gothic"/>
        <w:color w:val="231F20"/>
        <w:spacing w:val="-7"/>
        <w:sz w:val="16"/>
        <w:szCs w:val="16"/>
      </w:rPr>
      <w:t xml:space="preserve"> </w:t>
    </w:r>
    <w:r w:rsidR="6D6B3F49" w:rsidRPr="007C6993">
      <w:rPr>
        <w:rFonts w:ascii="Century Gothic" w:hAnsi="Century Gothic"/>
        <w:color w:val="231F20"/>
        <w:spacing w:val="-1"/>
        <w:sz w:val="16"/>
        <w:szCs w:val="16"/>
      </w:rPr>
      <w:t>Street</w:t>
    </w:r>
    <w:r w:rsidR="6D6B3F49" w:rsidRPr="007C6993">
      <w:rPr>
        <w:rFonts w:ascii="Century Gothic" w:hAnsi="Century Gothic"/>
        <w:color w:val="231F20"/>
        <w:spacing w:val="-5"/>
        <w:sz w:val="16"/>
        <w:szCs w:val="16"/>
      </w:rPr>
      <w:t xml:space="preserve"> </w:t>
    </w:r>
    <w:r w:rsidR="6D6B3F49" w:rsidRPr="007C6993">
      <w:rPr>
        <w:rFonts w:ascii="Century Gothic" w:hAnsi="Century Gothic"/>
        <w:color w:val="231F20"/>
        <w:sz w:val="16"/>
        <w:szCs w:val="16"/>
      </w:rPr>
      <w:t>North,</w:t>
    </w:r>
    <w:r w:rsidR="6D6B3F49" w:rsidRPr="007C6993">
      <w:rPr>
        <w:rFonts w:ascii="Century Gothic" w:hAnsi="Century Gothic"/>
        <w:color w:val="231F20"/>
        <w:spacing w:val="-7"/>
        <w:sz w:val="16"/>
        <w:szCs w:val="16"/>
      </w:rPr>
      <w:t xml:space="preserve"> </w:t>
    </w:r>
    <w:r w:rsidR="6D6B3F49" w:rsidRPr="007C6993">
      <w:rPr>
        <w:rFonts w:ascii="Century Gothic" w:hAnsi="Century Gothic"/>
        <w:color w:val="231F20"/>
        <w:sz w:val="16"/>
        <w:szCs w:val="16"/>
      </w:rPr>
      <w:t>Birmingham,</w:t>
    </w:r>
    <w:r w:rsidR="6D6B3F49" w:rsidRPr="007C6993">
      <w:rPr>
        <w:rFonts w:ascii="Century Gothic" w:hAnsi="Century Gothic"/>
        <w:color w:val="231F20"/>
        <w:spacing w:val="-6"/>
        <w:sz w:val="16"/>
        <w:szCs w:val="16"/>
      </w:rPr>
      <w:t xml:space="preserve"> </w:t>
    </w:r>
    <w:r w:rsidR="6D6B3F49" w:rsidRPr="007C6993">
      <w:rPr>
        <w:rFonts w:ascii="Century Gothic" w:hAnsi="Century Gothic"/>
        <w:color w:val="231F20"/>
        <w:spacing w:val="-1"/>
        <w:sz w:val="16"/>
        <w:szCs w:val="16"/>
      </w:rPr>
      <w:t>B19</w:t>
    </w:r>
    <w:r w:rsidR="6D6B3F49" w:rsidRPr="007C6993">
      <w:rPr>
        <w:rFonts w:ascii="Century Gothic" w:hAnsi="Century Gothic"/>
        <w:color w:val="231F20"/>
        <w:spacing w:val="-6"/>
        <w:sz w:val="16"/>
        <w:szCs w:val="16"/>
      </w:rPr>
      <w:t xml:space="preserve"> </w:t>
    </w:r>
    <w:r w:rsidR="6D6B3F49" w:rsidRPr="007C6993">
      <w:rPr>
        <w:rFonts w:ascii="Century Gothic" w:hAnsi="Century Gothic"/>
        <w:color w:val="231F20"/>
        <w:spacing w:val="-1"/>
        <w:sz w:val="16"/>
        <w:szCs w:val="16"/>
      </w:rPr>
      <w:t>2LF</w:t>
    </w:r>
    <w:r w:rsidR="6D6B3F49" w:rsidRPr="007C6993">
      <w:rPr>
        <w:rFonts w:ascii="Century Gothic" w:hAnsi="Century Gothic"/>
        <w:color w:val="231F20"/>
        <w:spacing w:val="26"/>
        <w:w w:val="99"/>
        <w:sz w:val="16"/>
        <w:szCs w:val="16"/>
      </w:rPr>
      <w:t xml:space="preserve"> </w:t>
    </w:r>
    <w:r w:rsidRPr="007C6993">
      <w:rPr>
        <w:rFonts w:ascii="Century Gothic" w:hAnsi="Century Gothic"/>
        <w:color w:val="231F20"/>
        <w:spacing w:val="26"/>
        <w:w w:val="99"/>
        <w:sz w:val="16"/>
        <w:szCs w:val="16"/>
      </w:rPr>
      <w:br/>
    </w:r>
    <w:r w:rsidR="6D6B3F49" w:rsidRPr="007C6993">
      <w:rPr>
        <w:rFonts w:ascii="Century Gothic" w:hAnsi="Century Gothic"/>
        <w:color w:val="231F20"/>
        <w:sz w:val="16"/>
        <w:szCs w:val="16"/>
      </w:rPr>
      <w:t>T:</w:t>
    </w:r>
    <w:r w:rsidR="6D6B3F49" w:rsidRPr="007C6993">
      <w:rPr>
        <w:rFonts w:ascii="Century Gothic" w:hAnsi="Century Gothic"/>
        <w:color w:val="231F20"/>
        <w:spacing w:val="-1"/>
        <w:sz w:val="16"/>
        <w:szCs w:val="16"/>
      </w:rPr>
      <w:t xml:space="preserve"> 0121</w:t>
    </w:r>
    <w:r w:rsidR="6D6B3F49" w:rsidRPr="007C6993">
      <w:rPr>
        <w:rFonts w:ascii="Century Gothic" w:hAnsi="Century Gothic"/>
        <w:color w:val="231F20"/>
        <w:sz w:val="16"/>
        <w:szCs w:val="16"/>
      </w:rPr>
      <w:t xml:space="preserve"> </w:t>
    </w:r>
    <w:r w:rsidR="6D6B3F49" w:rsidRPr="007C6993">
      <w:rPr>
        <w:rFonts w:ascii="Century Gothic" w:hAnsi="Century Gothic"/>
        <w:color w:val="231F20"/>
        <w:spacing w:val="-1"/>
        <w:sz w:val="16"/>
        <w:szCs w:val="16"/>
      </w:rPr>
      <w:t>348</w:t>
    </w:r>
    <w:r w:rsidR="6D6B3F49" w:rsidRPr="007C6993">
      <w:rPr>
        <w:rFonts w:ascii="Century Gothic" w:hAnsi="Century Gothic"/>
        <w:color w:val="231F20"/>
        <w:sz w:val="16"/>
        <w:szCs w:val="16"/>
      </w:rPr>
      <w:t xml:space="preserve"> </w:t>
    </w:r>
    <w:r w:rsidR="6D6B3F49" w:rsidRPr="007C6993">
      <w:rPr>
        <w:rFonts w:ascii="Century Gothic" w:hAnsi="Century Gothic"/>
        <w:color w:val="231F20"/>
        <w:spacing w:val="-1"/>
        <w:sz w:val="16"/>
        <w:szCs w:val="16"/>
      </w:rPr>
      <w:t>7660</w:t>
    </w:r>
  </w:p>
  <w:p w14:paraId="3CA3AA40" w14:textId="77777777" w:rsidR="0017526B" w:rsidRPr="007C6993" w:rsidRDefault="003C6B0A" w:rsidP="00367AE6">
    <w:pPr>
      <w:spacing w:line="343" w:lineRule="auto"/>
      <w:ind w:left="142" w:right="2486"/>
      <w:rPr>
        <w:rFonts w:ascii="Century Gothic" w:hAnsi="Century Gothic"/>
      </w:rPr>
    </w:pPr>
    <w:r w:rsidRPr="007C6993">
      <w:rPr>
        <w:rFonts w:ascii="Century Gothic" w:hAnsi="Century Gothic"/>
        <w:w w:val="95"/>
        <w:sz w:val="16"/>
        <w:szCs w:val="16"/>
      </w:rPr>
      <w:t>www.nishkamschool.org</w:t>
    </w:r>
  </w:p>
  <w:p w14:paraId="3CA3AA41" w14:textId="77777777" w:rsidR="0017526B" w:rsidRPr="007C6993" w:rsidRDefault="003C6B0A" w:rsidP="00367AE6">
    <w:pPr>
      <w:spacing w:line="343" w:lineRule="auto"/>
      <w:ind w:left="142" w:right="2486"/>
      <w:rPr>
        <w:rFonts w:ascii="Century Gothic" w:eastAsia="Century Gothic" w:hAnsi="Century Gothic" w:cs="Century Gothic"/>
        <w:sz w:val="16"/>
        <w:szCs w:val="16"/>
      </w:rPr>
    </w:pPr>
    <w:r w:rsidRPr="007C6993">
      <w:rPr>
        <w:rFonts w:ascii="Century Gothic" w:hAnsi="Century Gothic"/>
        <w:color w:val="231F20"/>
        <w:sz w:val="16"/>
        <w:szCs w:val="16"/>
      </w:rPr>
      <w:t>Principal:</w:t>
    </w:r>
    <w:r w:rsidRPr="007C6993">
      <w:rPr>
        <w:rFonts w:ascii="Century Gothic" w:hAnsi="Century Gothic"/>
        <w:color w:val="231F20"/>
        <w:spacing w:val="-4"/>
        <w:sz w:val="16"/>
        <w:szCs w:val="16"/>
      </w:rPr>
      <w:t xml:space="preserve"> </w:t>
    </w:r>
    <w:r w:rsidRPr="007C6993">
      <w:rPr>
        <w:rFonts w:ascii="Century Gothic" w:hAnsi="Century Gothic"/>
        <w:color w:val="231F20"/>
        <w:spacing w:val="-6"/>
        <w:sz w:val="16"/>
        <w:szCs w:val="16"/>
      </w:rPr>
      <w:t>Mr.</w:t>
    </w:r>
    <w:r w:rsidRPr="007C6993">
      <w:rPr>
        <w:rFonts w:ascii="Century Gothic" w:hAnsi="Century Gothic"/>
        <w:color w:val="231F20"/>
        <w:spacing w:val="-2"/>
        <w:sz w:val="16"/>
        <w:szCs w:val="16"/>
      </w:rPr>
      <w:t xml:space="preserve"> </w:t>
    </w:r>
    <w:r w:rsidRPr="007C6993">
      <w:rPr>
        <w:rFonts w:ascii="Century Gothic" w:hAnsi="Century Gothic"/>
        <w:color w:val="231F20"/>
        <w:spacing w:val="-1"/>
        <w:sz w:val="16"/>
        <w:szCs w:val="16"/>
      </w:rPr>
      <w:t>D.</w:t>
    </w:r>
    <w:r w:rsidRPr="007C6993">
      <w:rPr>
        <w:rFonts w:ascii="Century Gothic" w:hAnsi="Century Gothic"/>
        <w:color w:val="231F20"/>
        <w:spacing w:val="-2"/>
        <w:sz w:val="16"/>
        <w:szCs w:val="16"/>
      </w:rPr>
      <w:t xml:space="preserve"> K</w:t>
    </w:r>
    <w:r w:rsidRPr="007C6993">
      <w:rPr>
        <w:rFonts w:ascii="Century Gothic" w:hAnsi="Century Gothic"/>
        <w:color w:val="231F20"/>
        <w:sz w:val="16"/>
        <w:szCs w:val="16"/>
      </w:rPr>
      <w:t>earns</w:t>
    </w:r>
  </w:p>
  <w:p w14:paraId="3CA3AA42" w14:textId="77777777" w:rsidR="0017526B" w:rsidRPr="007C6993" w:rsidRDefault="003C6B0A" w:rsidP="00367AE6">
    <w:pPr>
      <w:pStyle w:val="BodyText"/>
      <w:tabs>
        <w:tab w:val="left" w:pos="8080"/>
      </w:tabs>
      <w:spacing w:line="232" w:lineRule="auto"/>
      <w:ind w:left="142" w:right="2344"/>
      <w:rPr>
        <w:rFonts w:cs="Century Gothic"/>
        <w:sz w:val="12"/>
        <w:szCs w:val="12"/>
      </w:rPr>
    </w:pPr>
    <w:r w:rsidRPr="007C6993">
      <w:rPr>
        <w:color w:val="231F20"/>
        <w:sz w:val="12"/>
        <w:szCs w:val="12"/>
      </w:rPr>
      <w:t>Nishkam</w:t>
    </w:r>
    <w:r w:rsidRPr="007C6993">
      <w:rPr>
        <w:color w:val="231F20"/>
        <w:spacing w:val="-4"/>
        <w:sz w:val="12"/>
        <w:szCs w:val="12"/>
      </w:rPr>
      <w:t xml:space="preserve"> </w:t>
    </w:r>
    <w:r w:rsidRPr="007C6993">
      <w:rPr>
        <w:color w:val="231F20"/>
        <w:spacing w:val="-1"/>
        <w:sz w:val="12"/>
        <w:szCs w:val="12"/>
      </w:rPr>
      <w:t>High</w:t>
    </w:r>
    <w:r w:rsidRPr="007C6993">
      <w:rPr>
        <w:color w:val="231F20"/>
        <w:spacing w:val="-2"/>
        <w:sz w:val="12"/>
        <w:szCs w:val="12"/>
      </w:rPr>
      <w:t xml:space="preserve"> </w:t>
    </w:r>
    <w:r w:rsidRPr="007C6993">
      <w:rPr>
        <w:color w:val="231F20"/>
        <w:sz w:val="12"/>
        <w:szCs w:val="12"/>
      </w:rPr>
      <w:t>School</w:t>
    </w:r>
    <w:r w:rsidRPr="007C6993">
      <w:rPr>
        <w:color w:val="231F20"/>
        <w:spacing w:val="-2"/>
        <w:sz w:val="12"/>
        <w:szCs w:val="12"/>
      </w:rPr>
      <w:t xml:space="preserve"> </w:t>
    </w:r>
    <w:r w:rsidRPr="007C6993">
      <w:rPr>
        <w:color w:val="231F20"/>
        <w:spacing w:val="-1"/>
        <w:sz w:val="12"/>
        <w:szCs w:val="12"/>
      </w:rPr>
      <w:t>is</w:t>
    </w:r>
    <w:r w:rsidRPr="007C6993">
      <w:rPr>
        <w:color w:val="231F20"/>
        <w:spacing w:val="-3"/>
        <w:sz w:val="12"/>
        <w:szCs w:val="12"/>
      </w:rPr>
      <w:t xml:space="preserve"> </w:t>
    </w:r>
    <w:r w:rsidRPr="007C6993">
      <w:rPr>
        <w:color w:val="231F20"/>
        <w:sz w:val="12"/>
        <w:szCs w:val="12"/>
      </w:rPr>
      <w:t>a</w:t>
    </w:r>
    <w:r w:rsidRPr="007C6993">
      <w:rPr>
        <w:color w:val="231F20"/>
        <w:spacing w:val="-2"/>
        <w:sz w:val="12"/>
        <w:szCs w:val="12"/>
      </w:rPr>
      <w:t xml:space="preserve"> </w:t>
    </w:r>
    <w:r w:rsidRPr="007C6993">
      <w:rPr>
        <w:color w:val="231F20"/>
        <w:spacing w:val="-1"/>
        <w:sz w:val="12"/>
        <w:szCs w:val="12"/>
      </w:rPr>
      <w:t>part</w:t>
    </w:r>
    <w:r w:rsidRPr="007C6993">
      <w:rPr>
        <w:color w:val="231F20"/>
        <w:spacing w:val="-2"/>
        <w:sz w:val="12"/>
        <w:szCs w:val="12"/>
      </w:rPr>
      <w:t xml:space="preserve"> </w:t>
    </w:r>
    <w:r w:rsidRPr="007C6993">
      <w:rPr>
        <w:color w:val="231F20"/>
        <w:sz w:val="12"/>
        <w:szCs w:val="12"/>
      </w:rPr>
      <w:t>of</w:t>
    </w:r>
    <w:r w:rsidRPr="007C6993">
      <w:rPr>
        <w:color w:val="231F20"/>
        <w:spacing w:val="-4"/>
        <w:sz w:val="12"/>
        <w:szCs w:val="12"/>
      </w:rPr>
      <w:t xml:space="preserve"> </w:t>
    </w:r>
    <w:r w:rsidRPr="007C6993">
      <w:rPr>
        <w:color w:val="231F20"/>
        <w:sz w:val="12"/>
        <w:szCs w:val="12"/>
      </w:rPr>
      <w:t>the</w:t>
    </w:r>
    <w:r w:rsidRPr="007C6993">
      <w:rPr>
        <w:color w:val="231F20"/>
        <w:spacing w:val="-3"/>
        <w:sz w:val="12"/>
        <w:szCs w:val="12"/>
      </w:rPr>
      <w:t xml:space="preserve"> </w:t>
    </w:r>
    <w:r w:rsidRPr="007C6993">
      <w:rPr>
        <w:color w:val="231F20"/>
        <w:sz w:val="12"/>
        <w:szCs w:val="12"/>
      </w:rPr>
      <w:t>Nishkam</w:t>
    </w:r>
    <w:r w:rsidRPr="007C6993">
      <w:rPr>
        <w:color w:val="231F20"/>
        <w:spacing w:val="-3"/>
        <w:sz w:val="12"/>
        <w:szCs w:val="12"/>
      </w:rPr>
      <w:t xml:space="preserve"> </w:t>
    </w:r>
    <w:r w:rsidRPr="007C6993">
      <w:rPr>
        <w:color w:val="231F20"/>
        <w:sz w:val="12"/>
        <w:szCs w:val="12"/>
      </w:rPr>
      <w:t>School</w:t>
    </w:r>
    <w:r w:rsidRPr="007C6993">
      <w:rPr>
        <w:color w:val="231F20"/>
        <w:spacing w:val="-3"/>
        <w:sz w:val="12"/>
        <w:szCs w:val="12"/>
      </w:rPr>
      <w:t xml:space="preserve"> </w:t>
    </w:r>
    <w:r w:rsidRPr="007C6993">
      <w:rPr>
        <w:color w:val="231F20"/>
        <w:spacing w:val="-2"/>
        <w:sz w:val="12"/>
        <w:szCs w:val="12"/>
      </w:rPr>
      <w:t>Trust</w:t>
    </w:r>
    <w:r w:rsidRPr="007C6993">
      <w:rPr>
        <w:color w:val="231F20"/>
        <w:spacing w:val="-3"/>
        <w:sz w:val="12"/>
        <w:szCs w:val="12"/>
      </w:rPr>
      <w:t xml:space="preserve"> </w:t>
    </w:r>
    <w:r w:rsidRPr="007C6993">
      <w:rPr>
        <w:color w:val="231F20"/>
        <w:sz w:val="12"/>
        <w:szCs w:val="12"/>
      </w:rPr>
      <w:t>|</w:t>
    </w:r>
    <w:r w:rsidRPr="007C6993">
      <w:rPr>
        <w:color w:val="231F20"/>
        <w:spacing w:val="-2"/>
        <w:sz w:val="12"/>
        <w:szCs w:val="12"/>
      </w:rPr>
      <w:t xml:space="preserve"> </w:t>
    </w:r>
    <w:r w:rsidR="00007532" w:rsidRPr="007C6993">
      <w:rPr>
        <w:color w:val="231F20"/>
        <w:sz w:val="12"/>
        <w:szCs w:val="12"/>
      </w:rPr>
      <w:t>Chief Executive Officer</w:t>
    </w:r>
    <w:r w:rsidRPr="007C6993">
      <w:rPr>
        <w:color w:val="231F20"/>
        <w:spacing w:val="-1"/>
        <w:sz w:val="12"/>
        <w:szCs w:val="12"/>
      </w:rPr>
      <w:t>:</w:t>
    </w:r>
    <w:r w:rsidRPr="007C6993">
      <w:rPr>
        <w:color w:val="231F20"/>
        <w:spacing w:val="-3"/>
        <w:sz w:val="12"/>
        <w:szCs w:val="12"/>
      </w:rPr>
      <w:t xml:space="preserve"> </w:t>
    </w:r>
    <w:r w:rsidRPr="007C6993">
      <w:rPr>
        <w:color w:val="231F20"/>
        <w:spacing w:val="-1"/>
        <w:sz w:val="12"/>
        <w:szCs w:val="12"/>
      </w:rPr>
      <w:t>Dr</w:t>
    </w:r>
    <w:r w:rsidRPr="007C6993">
      <w:rPr>
        <w:color w:val="231F20"/>
        <w:spacing w:val="-2"/>
        <w:sz w:val="12"/>
        <w:szCs w:val="12"/>
      </w:rPr>
      <w:t xml:space="preserve"> </w:t>
    </w:r>
    <w:r w:rsidRPr="007C6993">
      <w:rPr>
        <w:color w:val="231F20"/>
        <w:spacing w:val="-1"/>
        <w:sz w:val="12"/>
        <w:szCs w:val="12"/>
      </w:rPr>
      <w:t>B.</w:t>
    </w:r>
    <w:r w:rsidRPr="007C6993">
      <w:rPr>
        <w:color w:val="231F20"/>
        <w:spacing w:val="-3"/>
        <w:sz w:val="12"/>
        <w:szCs w:val="12"/>
      </w:rPr>
      <w:t xml:space="preserve"> </w:t>
    </w:r>
    <w:r w:rsidRPr="007C6993">
      <w:rPr>
        <w:color w:val="231F20"/>
        <w:sz w:val="12"/>
        <w:szCs w:val="12"/>
      </w:rPr>
      <w:t>S.</w:t>
    </w:r>
    <w:r w:rsidRPr="007C6993">
      <w:rPr>
        <w:color w:val="231F20"/>
        <w:spacing w:val="-2"/>
        <w:sz w:val="12"/>
        <w:szCs w:val="12"/>
      </w:rPr>
      <w:t xml:space="preserve"> </w:t>
    </w:r>
    <w:r w:rsidRPr="007C6993">
      <w:rPr>
        <w:color w:val="231F20"/>
        <w:sz w:val="12"/>
        <w:szCs w:val="12"/>
      </w:rPr>
      <w:t>Mahon</w:t>
    </w:r>
    <w:r w:rsidRPr="007C6993">
      <w:rPr>
        <w:color w:val="231F20"/>
        <w:spacing w:val="33"/>
        <w:w w:val="99"/>
        <w:sz w:val="12"/>
        <w:szCs w:val="12"/>
      </w:rPr>
      <w:t xml:space="preserve"> </w:t>
    </w:r>
    <w:r w:rsidRPr="007C6993">
      <w:rPr>
        <w:color w:val="231F20"/>
        <w:sz w:val="12"/>
        <w:szCs w:val="12"/>
      </w:rPr>
      <w:t>Company</w:t>
    </w:r>
    <w:r w:rsidRPr="007C6993">
      <w:rPr>
        <w:color w:val="231F20"/>
        <w:spacing w:val="-1"/>
        <w:sz w:val="12"/>
        <w:szCs w:val="12"/>
      </w:rPr>
      <w:t xml:space="preserve"> </w:t>
    </w:r>
    <w:r w:rsidRPr="007C6993">
      <w:rPr>
        <w:color w:val="231F20"/>
        <w:sz w:val="12"/>
        <w:szCs w:val="12"/>
      </w:rPr>
      <w:t>Number: 7522245</w:t>
    </w:r>
    <w:r w:rsidRPr="007C6993">
      <w:rPr>
        <w:color w:val="231F20"/>
        <w:spacing w:val="-1"/>
        <w:sz w:val="12"/>
        <w:szCs w:val="12"/>
      </w:rPr>
      <w:t xml:space="preserve"> </w:t>
    </w:r>
    <w:r w:rsidRPr="007C6993">
      <w:rPr>
        <w:color w:val="231F20"/>
        <w:sz w:val="12"/>
        <w:szCs w:val="12"/>
      </w:rPr>
      <w:t xml:space="preserve">| </w:t>
    </w:r>
    <w:r w:rsidRPr="007C6993">
      <w:rPr>
        <w:color w:val="231F20"/>
        <w:spacing w:val="-1"/>
        <w:sz w:val="12"/>
        <w:szCs w:val="12"/>
      </w:rPr>
      <w:t xml:space="preserve">Registered </w:t>
    </w:r>
    <w:r w:rsidRPr="007C6993">
      <w:rPr>
        <w:color w:val="231F20"/>
        <w:sz w:val="12"/>
        <w:szCs w:val="12"/>
      </w:rPr>
      <w:t xml:space="preserve">Office: </w:t>
    </w:r>
    <w:r w:rsidR="000A16C2" w:rsidRPr="007C6993">
      <w:rPr>
        <w:sz w:val="12"/>
        <w:szCs w:val="12"/>
        <w:shd w:val="clear" w:color="auto" w:fill="FFFFFF"/>
      </w:rPr>
      <w:t>Nishkam School Trust, Head Office, Great King Street North, Hockley, Birmingham, B19 2LF</w:t>
    </w:r>
  </w:p>
  <w:p w14:paraId="3CA3AA43" w14:textId="77777777" w:rsidR="0017526B" w:rsidRDefault="00370D70" w:rsidP="00367AE6">
    <w:pPr>
      <w:pStyle w:val="BodyText"/>
      <w:tabs>
        <w:tab w:val="left" w:pos="8505"/>
      </w:tabs>
      <w:spacing w:line="232" w:lineRule="auto"/>
      <w:ind w:left="142" w:right="2627"/>
      <w:rPr>
        <w:rFonts w:cs="Century Gothic"/>
        <w:sz w:val="12"/>
        <w:szCs w:val="12"/>
      </w:rPr>
    </w:pPr>
  </w:p>
  <w:p w14:paraId="3CA3AA44" w14:textId="77777777" w:rsidR="0017526B" w:rsidRDefault="00370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430B" w14:textId="77777777" w:rsidR="00703305" w:rsidRDefault="00703305">
      <w:r>
        <w:separator/>
      </w:r>
    </w:p>
  </w:footnote>
  <w:footnote w:type="continuationSeparator" w:id="0">
    <w:p w14:paraId="77BD1BE9" w14:textId="77777777" w:rsidR="00703305" w:rsidRDefault="0070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AA34" w14:textId="77777777" w:rsidR="0017526B" w:rsidRDefault="003C6B0A">
    <w:pPr>
      <w:pStyle w:val="Header"/>
      <w:tabs>
        <w:tab w:val="clear" w:pos="4320"/>
        <w:tab w:val="clear" w:pos="8640"/>
        <w:tab w:val="center" w:pos="5212"/>
        <w:tab w:val="right" w:pos="10424"/>
      </w:tabs>
    </w:pPr>
    <w:r>
      <w:t>[Type text]</w:t>
    </w:r>
    <w:r>
      <w:tab/>
      <w:t>[Type text]</w:t>
    </w:r>
    <w:r>
      <w:tab/>
      <w:t>[Type text]</w:t>
    </w:r>
  </w:p>
  <w:p w14:paraId="3CA3AA35" w14:textId="77777777" w:rsidR="0017526B" w:rsidRDefault="00370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933"/>
    <w:multiLevelType w:val="hybridMultilevel"/>
    <w:tmpl w:val="B434DF06"/>
    <w:lvl w:ilvl="0" w:tplc="C4E635AE">
      <w:start w:val="2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868"/>
    <w:multiLevelType w:val="hybridMultilevel"/>
    <w:tmpl w:val="A03CC9BE"/>
    <w:lvl w:ilvl="0" w:tplc="29F4D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02F6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C4E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76DD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AAB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306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4664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AAAF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B8C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658C"/>
    <w:multiLevelType w:val="hybridMultilevel"/>
    <w:tmpl w:val="FF94988A"/>
    <w:lvl w:ilvl="0" w:tplc="24BC8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019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D5A55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52FA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C20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72E9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B2F4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B0A4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D48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D4E00"/>
    <w:multiLevelType w:val="hybridMultilevel"/>
    <w:tmpl w:val="41641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11DE"/>
    <w:multiLevelType w:val="hybridMultilevel"/>
    <w:tmpl w:val="65FE1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30A8"/>
    <w:multiLevelType w:val="hybridMultilevel"/>
    <w:tmpl w:val="A7585FF2"/>
    <w:lvl w:ilvl="0" w:tplc="86887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ACCE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308B9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882D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CA74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86F6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2628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0240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9C3A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0002B"/>
    <w:multiLevelType w:val="hybridMultilevel"/>
    <w:tmpl w:val="64520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808DC"/>
    <w:multiLevelType w:val="hybridMultilevel"/>
    <w:tmpl w:val="106A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49D4"/>
    <w:multiLevelType w:val="hybridMultilevel"/>
    <w:tmpl w:val="D124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D66D5"/>
    <w:multiLevelType w:val="hybridMultilevel"/>
    <w:tmpl w:val="9AA07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917F4"/>
    <w:multiLevelType w:val="hybridMultilevel"/>
    <w:tmpl w:val="277A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26A12"/>
    <w:multiLevelType w:val="hybridMultilevel"/>
    <w:tmpl w:val="1E947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66A4A"/>
    <w:multiLevelType w:val="hybridMultilevel"/>
    <w:tmpl w:val="C99C135E"/>
    <w:lvl w:ilvl="0" w:tplc="40C8C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189C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75AF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34A9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0AF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2675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D006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C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169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D340A6"/>
    <w:multiLevelType w:val="hybridMultilevel"/>
    <w:tmpl w:val="CEEA90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E61BB7"/>
    <w:multiLevelType w:val="hybridMultilevel"/>
    <w:tmpl w:val="BD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25C0D"/>
    <w:multiLevelType w:val="hybridMultilevel"/>
    <w:tmpl w:val="ECB6C0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8"/>
  </w:num>
  <w:num w:numId="5">
    <w:abstractNumId w:val="1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12"/>
  </w:num>
  <w:num w:numId="13">
    <w:abstractNumId w:val="5"/>
  </w:num>
  <w:num w:numId="14">
    <w:abstractNumId w:val="2"/>
  </w:num>
  <w:num w:numId="15">
    <w:abstractNumId w:val="4"/>
  </w:num>
  <w:num w:numId="16">
    <w:abstractNumId w:val="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Type w:val="letter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0A"/>
    <w:rsid w:val="0000680E"/>
    <w:rsid w:val="00007532"/>
    <w:rsid w:val="00024227"/>
    <w:rsid w:val="00041645"/>
    <w:rsid w:val="000A16C2"/>
    <w:rsid w:val="000D1D81"/>
    <w:rsid w:val="000E4C41"/>
    <w:rsid w:val="000E6FCC"/>
    <w:rsid w:val="001068CD"/>
    <w:rsid w:val="00135D1E"/>
    <w:rsid w:val="0017273B"/>
    <w:rsid w:val="00195875"/>
    <w:rsid w:val="001C12C8"/>
    <w:rsid w:val="001F55E3"/>
    <w:rsid w:val="001F7050"/>
    <w:rsid w:val="002320D8"/>
    <w:rsid w:val="0025786B"/>
    <w:rsid w:val="002669A0"/>
    <w:rsid w:val="00284BE5"/>
    <w:rsid w:val="002B640B"/>
    <w:rsid w:val="00340343"/>
    <w:rsid w:val="00342981"/>
    <w:rsid w:val="00360A19"/>
    <w:rsid w:val="00363F36"/>
    <w:rsid w:val="00370D70"/>
    <w:rsid w:val="00373149"/>
    <w:rsid w:val="00391E69"/>
    <w:rsid w:val="003A1C82"/>
    <w:rsid w:val="003C6B0A"/>
    <w:rsid w:val="004364DD"/>
    <w:rsid w:val="004507BE"/>
    <w:rsid w:val="00466F21"/>
    <w:rsid w:val="004D713D"/>
    <w:rsid w:val="004E2D4F"/>
    <w:rsid w:val="005120ED"/>
    <w:rsid w:val="00530CA3"/>
    <w:rsid w:val="005320B6"/>
    <w:rsid w:val="0057185C"/>
    <w:rsid w:val="0059594F"/>
    <w:rsid w:val="005968F5"/>
    <w:rsid w:val="005A464C"/>
    <w:rsid w:val="005E1CBE"/>
    <w:rsid w:val="00602A3D"/>
    <w:rsid w:val="006232D7"/>
    <w:rsid w:val="006643B3"/>
    <w:rsid w:val="00683D3F"/>
    <w:rsid w:val="00693189"/>
    <w:rsid w:val="00694752"/>
    <w:rsid w:val="006A2F03"/>
    <w:rsid w:val="006D46F5"/>
    <w:rsid w:val="006F6B9F"/>
    <w:rsid w:val="006F7DAF"/>
    <w:rsid w:val="00703305"/>
    <w:rsid w:val="007277A1"/>
    <w:rsid w:val="007339A1"/>
    <w:rsid w:val="00750042"/>
    <w:rsid w:val="0077002D"/>
    <w:rsid w:val="00780C32"/>
    <w:rsid w:val="007940C4"/>
    <w:rsid w:val="007A3B82"/>
    <w:rsid w:val="007C6993"/>
    <w:rsid w:val="00800BC2"/>
    <w:rsid w:val="00801720"/>
    <w:rsid w:val="00850EAD"/>
    <w:rsid w:val="00851444"/>
    <w:rsid w:val="008862EE"/>
    <w:rsid w:val="008D3917"/>
    <w:rsid w:val="009305A9"/>
    <w:rsid w:val="009B3B4A"/>
    <w:rsid w:val="009C43C0"/>
    <w:rsid w:val="009D3524"/>
    <w:rsid w:val="009D3F1C"/>
    <w:rsid w:val="009F4E5C"/>
    <w:rsid w:val="009F605C"/>
    <w:rsid w:val="00A1352D"/>
    <w:rsid w:val="00A1587D"/>
    <w:rsid w:val="00A51B14"/>
    <w:rsid w:val="00A51D23"/>
    <w:rsid w:val="00A75627"/>
    <w:rsid w:val="00AB6C18"/>
    <w:rsid w:val="00AC53EE"/>
    <w:rsid w:val="00B009E2"/>
    <w:rsid w:val="00B13531"/>
    <w:rsid w:val="00B149CB"/>
    <w:rsid w:val="00B14C2E"/>
    <w:rsid w:val="00B20FF9"/>
    <w:rsid w:val="00B33BD1"/>
    <w:rsid w:val="00B43388"/>
    <w:rsid w:val="00B8154D"/>
    <w:rsid w:val="00BB40A9"/>
    <w:rsid w:val="00C00E6D"/>
    <w:rsid w:val="00C030F9"/>
    <w:rsid w:val="00C22FF5"/>
    <w:rsid w:val="00C4188D"/>
    <w:rsid w:val="00C6084B"/>
    <w:rsid w:val="00CC0121"/>
    <w:rsid w:val="00CC713B"/>
    <w:rsid w:val="00D025BB"/>
    <w:rsid w:val="00D07E10"/>
    <w:rsid w:val="00D47A91"/>
    <w:rsid w:val="00D80513"/>
    <w:rsid w:val="00DC4A09"/>
    <w:rsid w:val="00DD7FF5"/>
    <w:rsid w:val="00E02AD3"/>
    <w:rsid w:val="00E40729"/>
    <w:rsid w:val="00E57922"/>
    <w:rsid w:val="00E85062"/>
    <w:rsid w:val="00EA58A9"/>
    <w:rsid w:val="00EC0C7C"/>
    <w:rsid w:val="00EC0D6E"/>
    <w:rsid w:val="00EC2ED1"/>
    <w:rsid w:val="00EC74A7"/>
    <w:rsid w:val="00EE4765"/>
    <w:rsid w:val="00EE4DEC"/>
    <w:rsid w:val="00EEABD8"/>
    <w:rsid w:val="00EF0F69"/>
    <w:rsid w:val="00EF10DE"/>
    <w:rsid w:val="00F018E6"/>
    <w:rsid w:val="00F0454F"/>
    <w:rsid w:val="00F06078"/>
    <w:rsid w:val="00F07B5C"/>
    <w:rsid w:val="00F25108"/>
    <w:rsid w:val="00F26A1F"/>
    <w:rsid w:val="00F34DCC"/>
    <w:rsid w:val="00F363AE"/>
    <w:rsid w:val="00F517DB"/>
    <w:rsid w:val="00F80F51"/>
    <w:rsid w:val="00F83167"/>
    <w:rsid w:val="00FF77C9"/>
    <w:rsid w:val="0156347A"/>
    <w:rsid w:val="01E506A2"/>
    <w:rsid w:val="0380D703"/>
    <w:rsid w:val="039F7EFA"/>
    <w:rsid w:val="06A8D085"/>
    <w:rsid w:val="07C27699"/>
    <w:rsid w:val="096A8103"/>
    <w:rsid w:val="0B53D8FF"/>
    <w:rsid w:val="0BCA4501"/>
    <w:rsid w:val="1162EF2F"/>
    <w:rsid w:val="129BF736"/>
    <w:rsid w:val="12DF461F"/>
    <w:rsid w:val="1387447C"/>
    <w:rsid w:val="1616E6E1"/>
    <w:rsid w:val="1668B11E"/>
    <w:rsid w:val="16A53B94"/>
    <w:rsid w:val="16F5310C"/>
    <w:rsid w:val="1BAC2A38"/>
    <w:rsid w:val="1DE79D3C"/>
    <w:rsid w:val="1EC1FACF"/>
    <w:rsid w:val="1F091C8D"/>
    <w:rsid w:val="208F99BF"/>
    <w:rsid w:val="22A99685"/>
    <w:rsid w:val="22F4C420"/>
    <w:rsid w:val="25D6FBAA"/>
    <w:rsid w:val="2AB97C95"/>
    <w:rsid w:val="2B32F5AF"/>
    <w:rsid w:val="2CFA0147"/>
    <w:rsid w:val="2E2F9754"/>
    <w:rsid w:val="2FD7009F"/>
    <w:rsid w:val="31ECD72E"/>
    <w:rsid w:val="336126AF"/>
    <w:rsid w:val="34E6A0F8"/>
    <w:rsid w:val="3924F307"/>
    <w:rsid w:val="39B77230"/>
    <w:rsid w:val="3A257E0D"/>
    <w:rsid w:val="3ABFB7A4"/>
    <w:rsid w:val="3C43B468"/>
    <w:rsid w:val="3CEA76DF"/>
    <w:rsid w:val="3E62E89F"/>
    <w:rsid w:val="43718CCF"/>
    <w:rsid w:val="44691946"/>
    <w:rsid w:val="44BFC582"/>
    <w:rsid w:val="454F898D"/>
    <w:rsid w:val="457C0B8C"/>
    <w:rsid w:val="46878F68"/>
    <w:rsid w:val="502AE2F2"/>
    <w:rsid w:val="526DADB7"/>
    <w:rsid w:val="568B1293"/>
    <w:rsid w:val="5978F4AE"/>
    <w:rsid w:val="609C71DF"/>
    <w:rsid w:val="654E2D70"/>
    <w:rsid w:val="6721D318"/>
    <w:rsid w:val="6814E5A9"/>
    <w:rsid w:val="6B2E89E3"/>
    <w:rsid w:val="6BEF47F7"/>
    <w:rsid w:val="6D6B3F49"/>
    <w:rsid w:val="6E662AA5"/>
    <w:rsid w:val="6E7BE5D0"/>
    <w:rsid w:val="70D4C290"/>
    <w:rsid w:val="741434BC"/>
    <w:rsid w:val="755D28D1"/>
    <w:rsid w:val="7671E0F5"/>
    <w:rsid w:val="77389FFA"/>
    <w:rsid w:val="774E9C7B"/>
    <w:rsid w:val="79AC98C2"/>
    <w:rsid w:val="7FE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A3AA22"/>
  <w15:docId w15:val="{6EE76F61-ECCE-4F64-9070-6C273955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Century Gothic" w:eastAsia="Century Gothic" w:hAnsi="Century Goth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Century Gothic" w:eastAsia="Century Gothic" w:hAnsi="Century Gothic"/>
      <w:sz w:val="16"/>
      <w:szCs w:val="16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Closing">
    <w:name w:val="Closing"/>
    <w:basedOn w:val="Normal"/>
    <w:link w:val="ClosingChar"/>
    <w:uiPriority w:val="99"/>
    <w:semiHidden/>
    <w:unhideWhenUsed/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ListParagraph">
    <w:name w:val="List Paragraph"/>
    <w:basedOn w:val="Normal"/>
    <w:uiPriority w:val="34"/>
    <w:qFormat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Hyperlink">
    <w:name w:val="Hyperlink"/>
    <w:uiPriority w:val="99"/>
    <w:unhideWhenUsed/>
    <w:rsid w:val="001404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69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E4C41"/>
    <w:pPr>
      <w:widowControl/>
    </w:pPr>
    <w:rPr>
      <w:rFonts w:eastAsiaTheme="minorHAnsi" w:cs="Calibri"/>
      <w:lang w:val="en-GB" w:eastAsia="en-GB"/>
    </w:rPr>
  </w:style>
  <w:style w:type="character" w:styleId="Strong">
    <w:name w:val="Strong"/>
    <w:basedOn w:val="DefaultParagraphFont"/>
    <w:uiPriority w:val="22"/>
    <w:qFormat/>
    <w:rsid w:val="000E4C41"/>
    <w:rPr>
      <w:b/>
      <w:bCs/>
    </w:rPr>
  </w:style>
  <w:style w:type="paragraph" w:customStyle="1" w:styleId="paragraph">
    <w:name w:val="paragraph"/>
    <w:basedOn w:val="Normal"/>
    <w:rsid w:val="00EE4DEC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E4DEC"/>
  </w:style>
  <w:style w:type="character" w:customStyle="1" w:styleId="eop">
    <w:name w:val="eop"/>
    <w:basedOn w:val="DefaultParagraphFont"/>
    <w:rsid w:val="00EE4DEC"/>
  </w:style>
  <w:style w:type="character" w:customStyle="1" w:styleId="advancedproofingissue">
    <w:name w:val="advancedproofingissue"/>
    <w:basedOn w:val="DefaultParagraphFont"/>
    <w:rsid w:val="00EE4DEC"/>
  </w:style>
  <w:style w:type="character" w:customStyle="1" w:styleId="spellingerror">
    <w:name w:val="spellingerror"/>
    <w:basedOn w:val="DefaultParagraphFont"/>
    <w:rsid w:val="00EE4DEC"/>
  </w:style>
  <w:style w:type="character" w:styleId="UnresolvedMention">
    <w:name w:val="Unresolved Mention"/>
    <w:basedOn w:val="DefaultParagraphFont"/>
    <w:uiPriority w:val="99"/>
    <w:semiHidden/>
    <w:unhideWhenUsed/>
    <w:rsid w:val="004507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07BE"/>
    <w:rPr>
      <w:color w:val="800080" w:themeColor="followedHyperlink"/>
      <w:u w:val="single"/>
    </w:rPr>
  </w:style>
  <w:style w:type="paragraph" w:customStyle="1" w:styleId="Default">
    <w:name w:val="Default"/>
    <w:rsid w:val="00B33BD1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B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9835BE79AAB4DA75E76B66AAD0407" ma:contentTypeVersion="28" ma:contentTypeDescription="Create a new document." ma:contentTypeScope="" ma:versionID="15011bf1ff39a6f05c063cf6c9c4e97d">
  <xsd:schema xmlns:xsd="http://www.w3.org/2001/XMLSchema" xmlns:xs="http://www.w3.org/2001/XMLSchema" xmlns:p="http://schemas.microsoft.com/office/2006/metadata/properties" xmlns:ns3="55e4453e-8e7f-4ae1-85e3-82d4481e31a5" xmlns:ns4="0555a63b-5b4e-42ea-904d-c0e6d243493d" targetNamespace="http://schemas.microsoft.com/office/2006/metadata/properties" ma:root="true" ma:fieldsID="65a79f0603b63c9581c2f7f28ce62209" ns3:_="" ns4:_="">
    <xsd:import namespace="55e4453e-8e7f-4ae1-85e3-82d4481e31a5"/>
    <xsd:import namespace="0555a63b-5b4e-42ea-904d-c0e6d24349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4453e-8e7f-4ae1-85e3-82d4481e31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a63b-5b4e-42ea-904d-c0e6d243493d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0555a63b-5b4e-42ea-904d-c0e6d243493d">
      <UserInfo>
        <DisplayName/>
        <AccountId xsi:nil="true"/>
        <AccountType/>
      </UserInfo>
    </Teachers>
    <Has_Teacher_Only_SectionGroup xmlns="0555a63b-5b4e-42ea-904d-c0e6d243493d" xsi:nil="true"/>
    <Invited_Teachers xmlns="0555a63b-5b4e-42ea-904d-c0e6d243493d" xsi:nil="true"/>
    <Owner xmlns="0555a63b-5b4e-42ea-904d-c0e6d243493d">
      <UserInfo>
        <DisplayName/>
        <AccountId xsi:nil="true"/>
        <AccountType/>
      </UserInfo>
    </Owner>
    <CultureName xmlns="0555a63b-5b4e-42ea-904d-c0e6d243493d" xsi:nil="true"/>
    <DefaultSectionNames xmlns="0555a63b-5b4e-42ea-904d-c0e6d243493d" xsi:nil="true"/>
    <Is_Collaboration_Space_Locked xmlns="0555a63b-5b4e-42ea-904d-c0e6d243493d" xsi:nil="true"/>
    <AppVersion xmlns="0555a63b-5b4e-42ea-904d-c0e6d243493d" xsi:nil="true"/>
    <NotebookType xmlns="0555a63b-5b4e-42ea-904d-c0e6d243493d" xsi:nil="true"/>
    <FolderType xmlns="0555a63b-5b4e-42ea-904d-c0e6d243493d" xsi:nil="true"/>
    <Student_Groups xmlns="0555a63b-5b4e-42ea-904d-c0e6d243493d">
      <UserInfo>
        <DisplayName/>
        <AccountId xsi:nil="true"/>
        <AccountType/>
      </UserInfo>
    </Student_Groups>
    <Templates xmlns="0555a63b-5b4e-42ea-904d-c0e6d243493d" xsi:nil="true"/>
    <Invited_Students xmlns="0555a63b-5b4e-42ea-904d-c0e6d243493d" xsi:nil="true"/>
    <Students xmlns="0555a63b-5b4e-42ea-904d-c0e6d243493d">
      <UserInfo>
        <DisplayName/>
        <AccountId xsi:nil="true"/>
        <AccountType/>
      </UserInfo>
    </Students>
    <Self_Registration_Enabled xmlns="0555a63b-5b4e-42ea-904d-c0e6d24349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C980-7AF2-46CD-BB83-7E4A9B673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B2E3F-B5CA-4D05-AA9A-54ABB8464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4453e-8e7f-4ae1-85e3-82d4481e31a5"/>
    <ds:schemaRef ds:uri="0555a63b-5b4e-42ea-904d-c0e6d2434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658816-3F37-44D4-A02E-4975609B418B}">
  <ds:schemaRefs>
    <ds:schemaRef ds:uri="http://schemas.microsoft.com/office/2006/metadata/properties"/>
    <ds:schemaRef ds:uri="http://schemas.microsoft.com/office/infopath/2007/PartnerControls"/>
    <ds:schemaRef ds:uri="0555a63b-5b4e-42ea-904d-c0e6d243493d"/>
  </ds:schemaRefs>
</ds:datastoreItem>
</file>

<file path=customXml/itemProps4.xml><?xml version="1.0" encoding="utf-8"?>
<ds:datastoreItem xmlns:ds="http://schemas.openxmlformats.org/officeDocument/2006/customXml" ds:itemID="{579B103D-5238-4FC5-B547-32940CB2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4</DocSecurity>
  <Lines>20</Lines>
  <Paragraphs>5</Paragraphs>
  <ScaleCrop>false</ScaleCrop>
  <Company>HP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inder Bhogal</dc:creator>
  <cp:lastModifiedBy>Mandip Kaur Sandhu</cp:lastModifiedBy>
  <cp:revision>2</cp:revision>
  <cp:lastPrinted>2019-10-01T13:05:00Z</cp:lastPrinted>
  <dcterms:created xsi:type="dcterms:W3CDTF">2022-07-19T10:38:00Z</dcterms:created>
  <dcterms:modified xsi:type="dcterms:W3CDTF">2022-07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4T00:00:00Z</vt:filetime>
  </property>
  <property fmtid="{D5CDD505-2E9C-101B-9397-08002B2CF9AE}" pid="3" name="LastSaved">
    <vt:filetime>2014-09-04T00:00:00Z</vt:filetime>
  </property>
  <property fmtid="{D5CDD505-2E9C-101B-9397-08002B2CF9AE}" pid="4" name="ContentTypeId">
    <vt:lpwstr>0x0101002E59835BE79AAB4DA75E76B66AAD0407</vt:lpwstr>
  </property>
  <property fmtid="{D5CDD505-2E9C-101B-9397-08002B2CF9AE}" pid="5" name="Postcard">
    <vt:lpwstr/>
  </property>
</Properties>
</file>